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F2258" w14:textId="62A15FCF" w:rsidR="00601DFD" w:rsidRPr="00601DFD" w:rsidRDefault="00601DFD" w:rsidP="00601DFD">
      <w:pPr>
        <w:pStyle w:val="Kop1"/>
        <w:jc w:val="center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EEAD9A" wp14:editId="63E5664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628650"/>
                <wp:effectExtent l="0" t="0" r="0" b="0"/>
                <wp:wrapSquare wrapText="bothSides"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EF3C42" w14:textId="77777777" w:rsidR="00014D7C" w:rsidRPr="004F4745" w:rsidRDefault="00014D7C" w:rsidP="00601DFD">
                            <w:pPr>
                              <w:pStyle w:val="Titel"/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b/>
                                <w:color w:val="4472C4" w:themeColor="accent1"/>
                                <w:spacing w:val="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745">
                              <w:rPr>
                                <w:b/>
                                <w:color w:val="4472C4" w:themeColor="accent1"/>
                                <w:spacing w:val="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rkbundel: Bronnen + historische vra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EAD9A" id="_x0000_t202" coordsize="21600,21600" o:spt="202" path="m,l,21600r21600,l21600,xe">
                <v:stroke joinstyle="miter"/>
                <v:path gradientshapeok="t" o:connecttype="rect"/>
              </v:shapetype>
              <v:shape id="Tekstvak 18" o:spid="_x0000_s1026" type="#_x0000_t202" style="position:absolute;left:0;text-align:left;margin-left:0;margin-top:0;width:2in;height:49.5pt;z-index:2517340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" filled="f" stroked="f">
                <v:textbox>
                  <w:txbxContent>
                    <w:p w14:paraId="7BEF3C42" w14:textId="77777777" w:rsidR="00014D7C" w:rsidRPr="004F4745" w:rsidRDefault="00014D7C" w:rsidP="00601DFD">
                      <w:pPr>
                        <w:pStyle w:val="Titel"/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b/>
                          <w:color w:val="4472C4" w:themeColor="accent1"/>
                          <w:spacing w:val="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4745">
                        <w:rPr>
                          <w:b/>
                          <w:color w:val="4472C4" w:themeColor="accent1"/>
                          <w:spacing w:val="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rkbundel: Bronnen + historische vraa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11" w:history="1">
        <w:r w:rsidRPr="00601DFD">
          <w:rPr>
            <w:rStyle w:val="Hyperlink"/>
            <w:b/>
            <w:bCs/>
            <w:color w:val="FF0000"/>
          </w:rPr>
          <w:t>https://sway.office.com/3ZBtMk5w1zxjIskL?ref=Link</w:t>
        </w:r>
      </w:hyperlink>
    </w:p>
    <w:p w14:paraId="307717B4" w14:textId="53158C07" w:rsidR="00F46223" w:rsidRPr="00DA16C9" w:rsidRDefault="00F46223" w:rsidP="00014D7C">
      <w:pPr>
        <w:pStyle w:val="Kop1"/>
        <w:shd w:val="clear" w:color="auto" w:fill="D9E2F3" w:themeFill="accent1" w:themeFillTint="33"/>
        <w:rPr>
          <w:b/>
          <w:bCs/>
        </w:rPr>
      </w:pPr>
      <w:r w:rsidRPr="00DA16C9">
        <w:rPr>
          <w:b/>
          <w:bCs/>
        </w:rPr>
        <w:t>Hoofdstuk 1: de classificatie van bronnen</w:t>
      </w:r>
      <w:r w:rsidR="00014D7C">
        <w:rPr>
          <w:b/>
          <w:bCs/>
        </w:rPr>
        <w:t>.</w:t>
      </w:r>
    </w:p>
    <w:p w14:paraId="05D67EAF" w14:textId="7BEEBCAE" w:rsidR="008D3017" w:rsidRDefault="008D3017" w:rsidP="00DD0284">
      <w:pPr>
        <w:pStyle w:val="Kop2"/>
      </w:pPr>
      <w:r>
        <w:t xml:space="preserve">Oefening </w:t>
      </w:r>
      <w:r w:rsidR="005331FE">
        <w:t>1</w:t>
      </w:r>
      <w:r w:rsidR="00014D7C">
        <w:t>A</w:t>
      </w:r>
      <w:r>
        <w:t>: schematische voorstelling van de soorten bronnen</w:t>
      </w:r>
      <w:r w:rsidR="004360DC">
        <w:t>/werken</w:t>
      </w:r>
    </w:p>
    <w:p w14:paraId="343F8F55" w14:textId="75B388DE" w:rsidR="008D3017" w:rsidRDefault="00AB7FC2" w:rsidP="008D30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4C8FE" wp14:editId="78493BE8">
                <wp:simplePos x="0" y="0"/>
                <wp:positionH relativeFrom="column">
                  <wp:posOffset>2864130</wp:posOffset>
                </wp:positionH>
                <wp:positionV relativeFrom="paragraph">
                  <wp:posOffset>574956</wp:posOffset>
                </wp:positionV>
                <wp:extent cx="1329069" cy="233842"/>
                <wp:effectExtent l="0" t="0" r="23495" b="3302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9069" cy="2338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02068" id="Rechte verbindingslijn 2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pt,45.25pt" to="330.1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A2273" wp14:editId="2C8C380E">
                <wp:simplePos x="0" y="0"/>
                <wp:positionH relativeFrom="column">
                  <wp:posOffset>1503163</wp:posOffset>
                </wp:positionH>
                <wp:positionV relativeFrom="paragraph">
                  <wp:posOffset>564323</wp:posOffset>
                </wp:positionV>
                <wp:extent cx="1349892" cy="244549"/>
                <wp:effectExtent l="0" t="0" r="22225" b="2222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9892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5EB7E" id="Rechte verbindingslijn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5pt,44.45pt" to="224.6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3B34F7">
        <w:rPr>
          <w:noProof/>
        </w:rPr>
        <mc:AlternateContent>
          <mc:Choice Requires="wps">
            <w:drawing>
              <wp:anchor distT="45720" distB="45720" distL="114300" distR="114300" simplePos="0" relativeHeight="251673087" behindDoc="0" locked="0" layoutInCell="1" allowOverlap="1" wp14:anchorId="27D1EAE4" wp14:editId="730D79EF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FC77" w14:textId="61655256" w:rsidR="00782B40" w:rsidRPr="00F7272A" w:rsidRDefault="00782B40" w:rsidP="003B34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272A">
                              <w:rPr>
                                <w:b/>
                              </w:rPr>
                              <w:t>Wat je bestudeer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1EAE4" id="Tekstvak 2" o:spid="_x0000_s1027" type="#_x0000_t202" style="position:absolute;margin-left:0;margin-top:14.4pt;width:185.9pt;height:110.6pt;z-index:251673087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G/BWa8qAgAATgQAAA4AAAAAAAAAAAAAAAAALgIAAGRycy9lMm9E&#10;b2MueG1sUEsBAi0AFAAGAAgAAAAhAEhbJ3LbAAAABwEAAA8AAAAAAAAAAAAAAAAAhAQAAGRycy9k&#10;b3ducmV2LnhtbFBLBQYAAAAABAAEAPMAAACMBQAAAAA=&#10;">
                <v:textbox style="mso-fit-shape-to-text:t">
                  <w:txbxContent>
                    <w:p w14:paraId="53C0FC77" w14:textId="61655256" w:rsidR="00782B40" w:rsidRPr="00F7272A" w:rsidRDefault="00782B40" w:rsidP="003B34F7">
                      <w:pPr>
                        <w:jc w:val="center"/>
                        <w:rPr>
                          <w:b/>
                        </w:rPr>
                      </w:pPr>
                      <w:r w:rsidRPr="00F7272A">
                        <w:rPr>
                          <w:b/>
                        </w:rPr>
                        <w:t>Wat je bestudeert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6A7D5C" w14:textId="77777777" w:rsidR="00C4061D" w:rsidRDefault="00C4061D" w:rsidP="008D3017"/>
    <w:p w14:paraId="6157DEDA" w14:textId="6ACBD0DF" w:rsidR="00D655EE" w:rsidRDefault="00A61705" w:rsidP="008D3017">
      <w:r w:rsidRPr="00AB7FC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AF5A66A" wp14:editId="26910DA5">
                <wp:simplePos x="0" y="0"/>
                <wp:positionH relativeFrom="margin">
                  <wp:posOffset>3557905</wp:posOffset>
                </wp:positionH>
                <wp:positionV relativeFrom="paragraph">
                  <wp:posOffset>179705</wp:posOffset>
                </wp:positionV>
                <wp:extent cx="2741930" cy="666750"/>
                <wp:effectExtent l="0" t="0" r="20320" b="19050"/>
                <wp:wrapSquare wrapText="bothSides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2950E" w14:textId="55C15F0D" w:rsidR="00782B40" w:rsidRDefault="00782B40" w:rsidP="002C4DC2">
                            <w:pPr>
                              <w:jc w:val="center"/>
                            </w:pPr>
                            <w:r>
                              <w:t>……………………………………………………………………voorbeeld: …………………………………………………</w:t>
                            </w:r>
                            <w:r>
                              <w:br/>
                              <w:t>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A66A" id="_x0000_s1028" type="#_x0000_t202" style="position:absolute;margin-left:280.15pt;margin-top:14.15pt;width:215.9pt;height:5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">
                <v:textbox>
                  <w:txbxContent>
                    <w:p w14:paraId="3382950E" w14:textId="55C15F0D" w:rsidR="00782B40" w:rsidRDefault="00782B40" w:rsidP="002C4DC2">
                      <w:pPr>
                        <w:jc w:val="center"/>
                      </w:pPr>
                      <w:r>
                        <w:t>……………………………………………………………………voorbeeld: …………………………………………………</w:t>
                      </w:r>
                      <w:r>
                        <w:br/>
                        <w:t>………………………………………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8C9" w:rsidRPr="00AB7FC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3024DCE" wp14:editId="45863964">
                <wp:simplePos x="0" y="0"/>
                <wp:positionH relativeFrom="margin">
                  <wp:posOffset>-328295</wp:posOffset>
                </wp:positionH>
                <wp:positionV relativeFrom="paragraph">
                  <wp:posOffset>173990</wp:posOffset>
                </wp:positionV>
                <wp:extent cx="2741930" cy="314325"/>
                <wp:effectExtent l="0" t="0" r="20320" b="28575"/>
                <wp:wrapSquare wrapText="bothSides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47367" w14:textId="3D94F8F3" w:rsidR="00782B40" w:rsidRDefault="00782B40" w:rsidP="00FE58C9">
                            <w:pPr>
                              <w:jc w:val="center"/>
                            </w:pPr>
                            <w:r>
                              <w:t>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4DCE" id="_x0000_s1029" type="#_x0000_t202" style="position:absolute;margin-left:-25.85pt;margin-top:13.7pt;width:215.9pt;height:24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">
                <v:textbox>
                  <w:txbxContent>
                    <w:p w14:paraId="02347367" w14:textId="3D94F8F3" w:rsidR="00782B40" w:rsidRDefault="00782B40" w:rsidP="00FE58C9">
                      <w:pPr>
                        <w:jc w:val="center"/>
                      </w:pPr>
                      <w:r>
                        <w:t>…………………………………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0D4663" w14:textId="5D90FD00" w:rsidR="00D655EE" w:rsidRDefault="00FE58C9" w:rsidP="008D301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0E7469" wp14:editId="62FB14D9">
                <wp:simplePos x="0" y="0"/>
                <wp:positionH relativeFrom="column">
                  <wp:posOffset>1014729</wp:posOffset>
                </wp:positionH>
                <wp:positionV relativeFrom="paragraph">
                  <wp:posOffset>153669</wp:posOffset>
                </wp:positionV>
                <wp:extent cx="1781175" cy="523875"/>
                <wp:effectExtent l="0" t="0" r="28575" b="28575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1993C" id="Rechte verbindingslijn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12.1pt" to="220.1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F51FABD" w14:textId="0AEA9203" w:rsidR="00D655EE" w:rsidRDefault="00D655EE" w:rsidP="008D3017"/>
    <w:p w14:paraId="770CF608" w14:textId="63F0397B" w:rsidR="00D655EE" w:rsidRDefault="00592904" w:rsidP="008D30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FCDBA1" wp14:editId="11DA0CF6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3147060" cy="285750"/>
                <wp:effectExtent l="0" t="0" r="15240" b="1905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3F73" w14:textId="0BC0C23D" w:rsidR="00782B40" w:rsidRPr="00F7272A" w:rsidRDefault="00782B40" w:rsidP="003B34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272A">
                              <w:rPr>
                                <w:b/>
                              </w:rPr>
                              <w:t>Ligt de focus op de geschreven inhou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DBA1" id="_x0000_s1030" type="#_x0000_t202" style="position:absolute;margin-left:0;margin-top:6.85pt;width:247.8pt;height:22.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">
                <v:textbox>
                  <w:txbxContent>
                    <w:p w14:paraId="4C943F73" w14:textId="0BC0C23D" w:rsidR="00782B40" w:rsidRPr="00F7272A" w:rsidRDefault="00782B40" w:rsidP="003B34F7">
                      <w:pPr>
                        <w:jc w:val="center"/>
                        <w:rPr>
                          <w:b/>
                        </w:rPr>
                      </w:pPr>
                      <w:r w:rsidRPr="00F7272A">
                        <w:rPr>
                          <w:b/>
                        </w:rPr>
                        <w:t>Ligt de focus op de geschreven inhou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478BCA" w14:textId="2C4FE3ED" w:rsidR="00D655EE" w:rsidRDefault="000E5D48" w:rsidP="008D301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AB3F0" wp14:editId="60FC6CAB">
                <wp:simplePos x="0" y="0"/>
                <wp:positionH relativeFrom="column">
                  <wp:posOffset>3181350</wp:posOffset>
                </wp:positionH>
                <wp:positionV relativeFrom="paragraph">
                  <wp:posOffset>34290</wp:posOffset>
                </wp:positionV>
                <wp:extent cx="360680" cy="485140"/>
                <wp:effectExtent l="0" t="0" r="20320" b="2921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485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8BAAD" id="Rechte verbindingslijn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2.7pt" to="278.9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116B3" wp14:editId="7889FEAF">
                <wp:simplePos x="0" y="0"/>
                <wp:positionH relativeFrom="column">
                  <wp:posOffset>2179320</wp:posOffset>
                </wp:positionH>
                <wp:positionV relativeFrom="paragraph">
                  <wp:posOffset>17145</wp:posOffset>
                </wp:positionV>
                <wp:extent cx="403860" cy="499110"/>
                <wp:effectExtent l="0" t="0" r="34290" b="3429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499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5C29D" id="Rechte verbindingslijn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pt,1.35pt" to="203.4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F6AF88" wp14:editId="31613062">
                <wp:simplePos x="0" y="0"/>
                <wp:positionH relativeFrom="margin">
                  <wp:posOffset>381000</wp:posOffset>
                </wp:positionH>
                <wp:positionV relativeFrom="paragraph">
                  <wp:posOffset>512445</wp:posOffset>
                </wp:positionV>
                <wp:extent cx="2360930" cy="1404620"/>
                <wp:effectExtent l="0" t="0" r="19685" b="1397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FC8D1" w14:textId="77777777" w:rsidR="00782B40" w:rsidRDefault="00782B40" w:rsidP="003B34F7">
                            <w:pPr>
                              <w:jc w:val="center"/>
                            </w:pPr>
                            <w:r>
                              <w:t>J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6AF88" id="_x0000_s1031" type="#_x0000_t202" style="position:absolute;margin-left:30pt;margin-top:40.3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">
                <v:textbox style="mso-fit-shape-to-text:t">
                  <w:txbxContent>
                    <w:p w14:paraId="296FC8D1" w14:textId="77777777" w:rsidR="00782B40" w:rsidRDefault="00782B40" w:rsidP="003B34F7">
                      <w:pPr>
                        <w:jc w:val="center"/>
                      </w:pPr>
                      <w:r>
                        <w:t>JA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6B23C76" wp14:editId="64EB4920">
                <wp:simplePos x="0" y="0"/>
                <wp:positionH relativeFrom="margin">
                  <wp:posOffset>3286760</wp:posOffset>
                </wp:positionH>
                <wp:positionV relativeFrom="paragraph">
                  <wp:posOffset>511810</wp:posOffset>
                </wp:positionV>
                <wp:extent cx="2360930" cy="1404620"/>
                <wp:effectExtent l="0" t="0" r="19685" b="1397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3102C" w14:textId="77777777" w:rsidR="00782B40" w:rsidRDefault="00782B40" w:rsidP="003B34F7">
                            <w:pPr>
                              <w:jc w:val="center"/>
                            </w:pPr>
                            <w:r>
                              <w:t>N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23C76" id="_x0000_s1032" type="#_x0000_t202" style="position:absolute;margin-left:258.8pt;margin-top:40.3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">
                <v:textbox style="mso-fit-shape-to-text:t">
                  <w:txbxContent>
                    <w:p w14:paraId="2A63102C" w14:textId="77777777" w:rsidR="00782B40" w:rsidRDefault="00782B40" w:rsidP="003B34F7">
                      <w:pPr>
                        <w:jc w:val="center"/>
                      </w:pPr>
                      <w:r>
                        <w:t>NE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34F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9D4CF" wp14:editId="04E8755E">
                <wp:simplePos x="0" y="0"/>
                <wp:positionH relativeFrom="column">
                  <wp:posOffset>1500505</wp:posOffset>
                </wp:positionH>
                <wp:positionV relativeFrom="paragraph">
                  <wp:posOffset>897255</wp:posOffset>
                </wp:positionV>
                <wp:extent cx="0" cy="318770"/>
                <wp:effectExtent l="0" t="0" r="38100" b="2413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3966F" id="Rechte verbindingslijn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70.65pt" to="118.1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" strokecolor="#4472c4" strokeweight=".5pt">
                <v:stroke joinstyle="miter"/>
              </v:line>
            </w:pict>
          </mc:Fallback>
        </mc:AlternateContent>
      </w:r>
      <w:r w:rsidRPr="003B34F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1C6C41" wp14:editId="40C94853">
                <wp:simplePos x="0" y="0"/>
                <wp:positionH relativeFrom="column">
                  <wp:posOffset>4446270</wp:posOffset>
                </wp:positionH>
                <wp:positionV relativeFrom="paragraph">
                  <wp:posOffset>897255</wp:posOffset>
                </wp:positionV>
                <wp:extent cx="0" cy="318770"/>
                <wp:effectExtent l="0" t="0" r="38100" b="2413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2F0FA" id="Rechte verbindingslijn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1pt,70.65pt" to="350.1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" strokecolor="#4472c4" strokeweight=".5pt">
                <v:stroke joinstyle="miter"/>
              </v:line>
            </w:pict>
          </mc:Fallback>
        </mc:AlternateContent>
      </w:r>
    </w:p>
    <w:p w14:paraId="1ECA9A07" w14:textId="279E3225" w:rsidR="00D655EE" w:rsidRDefault="00D655EE" w:rsidP="008D3017"/>
    <w:p w14:paraId="5D83C99F" w14:textId="77777777" w:rsidR="00D655EE" w:rsidRDefault="00D655EE" w:rsidP="008D3017"/>
    <w:p w14:paraId="23DAB2C1" w14:textId="1ABBADBA" w:rsidR="00D655EE" w:rsidRDefault="00592904" w:rsidP="008D3017">
      <w:r w:rsidRPr="00AB7FC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41ED610" wp14:editId="1E69D1C2">
                <wp:simplePos x="0" y="0"/>
                <wp:positionH relativeFrom="margin">
                  <wp:posOffset>3062605</wp:posOffset>
                </wp:positionH>
                <wp:positionV relativeFrom="paragraph">
                  <wp:posOffset>235585</wp:posOffset>
                </wp:positionV>
                <wp:extent cx="2741930" cy="666750"/>
                <wp:effectExtent l="0" t="0" r="20320" b="1905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CEF2" w14:textId="77777777" w:rsidR="00782B40" w:rsidRDefault="00782B40" w:rsidP="00592904">
                            <w:pPr>
                              <w:jc w:val="center"/>
                            </w:pPr>
                            <w:r>
                              <w:t>……………………………………………………………………voorbeeld:……………………………………………………</w:t>
                            </w:r>
                            <w:r>
                              <w:br/>
                              <w:t>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ED610" id="_x0000_s1033" type="#_x0000_t202" style="position:absolute;margin-left:241.15pt;margin-top:18.55pt;width:215.9pt;height:5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">
                <v:textbox>
                  <w:txbxContent>
                    <w:p w14:paraId="0FE7CEF2" w14:textId="77777777" w:rsidR="00782B40" w:rsidRDefault="00782B40" w:rsidP="00592904">
                      <w:pPr>
                        <w:jc w:val="center"/>
                      </w:pPr>
                      <w:r>
                        <w:t>……………………………………………………………………voorbeeld:……………………………………………………</w:t>
                      </w:r>
                      <w:r>
                        <w:br/>
                        <w:t>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7FC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5D2E9D1" wp14:editId="42C93A8C">
                <wp:simplePos x="0" y="0"/>
                <wp:positionH relativeFrom="margin">
                  <wp:posOffset>-80645</wp:posOffset>
                </wp:positionH>
                <wp:positionV relativeFrom="paragraph">
                  <wp:posOffset>230505</wp:posOffset>
                </wp:positionV>
                <wp:extent cx="2741930" cy="666750"/>
                <wp:effectExtent l="0" t="0" r="20320" b="19050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0B7E7" w14:textId="6A28074D" w:rsidR="00782B40" w:rsidRDefault="00782B40" w:rsidP="002C4DC2">
                            <w:pPr>
                              <w:jc w:val="center"/>
                            </w:pPr>
                            <w:r>
                              <w:t>……………………………………………………………………voorbeeld:……………………………………………………</w:t>
                            </w:r>
                            <w:r>
                              <w:br/>
                              <w:t>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E9D1" id="_x0000_s1034" type="#_x0000_t202" style="position:absolute;margin-left:-6.35pt;margin-top:18.15pt;width:215.9pt;height:5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">
                <v:textbox>
                  <w:txbxContent>
                    <w:p w14:paraId="34D0B7E7" w14:textId="6A28074D" w:rsidR="00782B40" w:rsidRDefault="00782B40" w:rsidP="002C4DC2">
                      <w:pPr>
                        <w:jc w:val="center"/>
                      </w:pPr>
                      <w:r>
                        <w:t>……………………………………………………………………voorbeeld:……………………………………………………</w:t>
                      </w:r>
                      <w:r>
                        <w:br/>
                        <w:t>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332115" w14:textId="07850A11" w:rsidR="004360DC" w:rsidRPr="004360DC" w:rsidRDefault="004360DC" w:rsidP="004360DC">
      <w:pPr>
        <w:pStyle w:val="Lijstalinea"/>
      </w:pPr>
    </w:p>
    <w:p w14:paraId="10D0A6FB" w14:textId="2D67F721" w:rsidR="000E5D48" w:rsidRDefault="004360DC" w:rsidP="000E5D48">
      <w:pPr>
        <w:pStyle w:val="Lijstalinea"/>
        <w:numPr>
          <w:ilvl w:val="0"/>
          <w:numId w:val="6"/>
        </w:numPr>
      </w:pPr>
      <w:r w:rsidRPr="00592904">
        <w:rPr>
          <w:noProof/>
        </w:rPr>
        <w:drawing>
          <wp:anchor distT="0" distB="0" distL="114300" distR="114300" simplePos="0" relativeHeight="251710464" behindDoc="0" locked="0" layoutInCell="1" allowOverlap="1" wp14:anchorId="0CB637D3" wp14:editId="449EF1C0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2588895" cy="1685925"/>
            <wp:effectExtent l="0" t="0" r="1905" b="9525"/>
            <wp:wrapNone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5D48" w:rsidRPr="000E5D48">
        <w:rPr>
          <w:i/>
          <w:iCs/>
          <w:sz w:val="24"/>
          <w:szCs w:val="24"/>
        </w:rPr>
        <w:t xml:space="preserve">Vul in bovenstaand schema volgende </w:t>
      </w:r>
      <w:r>
        <w:rPr>
          <w:i/>
          <w:iCs/>
          <w:sz w:val="24"/>
          <w:szCs w:val="24"/>
        </w:rPr>
        <w:br/>
      </w:r>
      <w:r w:rsidR="00DD5233">
        <w:rPr>
          <w:i/>
          <w:iCs/>
          <w:sz w:val="24"/>
          <w:szCs w:val="24"/>
        </w:rPr>
        <w:t>b</w:t>
      </w:r>
      <w:r w:rsidR="000E5D48" w:rsidRPr="000E5D48">
        <w:rPr>
          <w:i/>
          <w:iCs/>
          <w:sz w:val="24"/>
          <w:szCs w:val="24"/>
        </w:rPr>
        <w:t>egrippen in:</w:t>
      </w:r>
      <w:r w:rsidR="000E5D48" w:rsidRPr="000E5D48">
        <w:rPr>
          <w:i/>
          <w:iCs/>
        </w:rPr>
        <w:t xml:space="preserve"> Geschreven bron, werk,</w:t>
      </w:r>
      <w:r>
        <w:rPr>
          <w:i/>
          <w:iCs/>
        </w:rPr>
        <w:br/>
      </w:r>
      <w:r w:rsidR="000E5D48" w:rsidRPr="000E5D48">
        <w:rPr>
          <w:i/>
          <w:iCs/>
        </w:rPr>
        <w:t>historische bron, ongeschreven bron</w:t>
      </w:r>
      <w:r w:rsidR="000E5D48">
        <w:t xml:space="preserve">. </w:t>
      </w:r>
    </w:p>
    <w:p w14:paraId="37E0A8C4" w14:textId="5AE0A359" w:rsidR="004360DC" w:rsidRPr="004360DC" w:rsidRDefault="004360DC" w:rsidP="004360DC">
      <w:pPr>
        <w:pStyle w:val="Lijstalinea"/>
        <w:rPr>
          <w:i/>
          <w:iCs/>
        </w:rPr>
      </w:pPr>
    </w:p>
    <w:p w14:paraId="12614F15" w14:textId="20CCBCF0" w:rsidR="00592904" w:rsidRDefault="00592904" w:rsidP="00592904">
      <w:pPr>
        <w:pStyle w:val="Lijstalinea"/>
        <w:numPr>
          <w:ilvl w:val="0"/>
          <w:numId w:val="6"/>
        </w:numPr>
        <w:rPr>
          <w:i/>
          <w:iCs/>
        </w:rPr>
      </w:pPr>
      <w:r w:rsidRPr="00592904">
        <w:rPr>
          <w:i/>
          <w:iCs/>
          <w:sz w:val="24"/>
          <w:szCs w:val="24"/>
        </w:rPr>
        <w:t xml:space="preserve">Bekijk </w:t>
      </w:r>
      <w:r w:rsidR="004360DC">
        <w:rPr>
          <w:i/>
          <w:iCs/>
          <w:sz w:val="24"/>
          <w:szCs w:val="24"/>
        </w:rPr>
        <w:t>de</w:t>
      </w:r>
      <w:r w:rsidRPr="0059290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fbeeldingen en</w:t>
      </w:r>
      <w:r w:rsidR="004360D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schrijf het </w:t>
      </w:r>
      <w:r w:rsidR="004360DC">
        <w:rPr>
          <w:i/>
          <w:iCs/>
          <w:sz w:val="24"/>
          <w:szCs w:val="24"/>
        </w:rPr>
        <w:br/>
      </w:r>
      <w:r>
        <w:rPr>
          <w:i/>
          <w:iCs/>
          <w:sz w:val="24"/>
          <w:szCs w:val="24"/>
        </w:rPr>
        <w:t>voorbeeld op in het juiste kadertje</w:t>
      </w:r>
      <w:r w:rsidRPr="00592904">
        <w:rPr>
          <w:i/>
          <w:iCs/>
        </w:rPr>
        <w:t>.</w:t>
      </w:r>
    </w:p>
    <w:p w14:paraId="3711402A" w14:textId="467C276A" w:rsidR="00F46223" w:rsidRPr="00592904" w:rsidRDefault="004360DC" w:rsidP="00F46223">
      <w:pPr>
        <w:pStyle w:val="Lijstalinea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D8A942" wp14:editId="51C9523A">
                <wp:simplePos x="0" y="0"/>
                <wp:positionH relativeFrom="margin">
                  <wp:align>right</wp:align>
                </wp:positionH>
                <wp:positionV relativeFrom="paragraph">
                  <wp:posOffset>286509</wp:posOffset>
                </wp:positionV>
                <wp:extent cx="2588895" cy="767715"/>
                <wp:effectExtent l="0" t="0" r="20955" b="13335"/>
                <wp:wrapSquare wrapText="bothSides"/>
                <wp:docPr id="2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1CA10" w14:textId="6B9B22B1" w:rsidR="00782B40" w:rsidRPr="00F46223" w:rsidRDefault="00782B40" w:rsidP="00F462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t </w:t>
                            </w:r>
                            <w:r w:rsidRPr="001D71B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rookjesboek van de gebroeders Grim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In dit sprookjesboek verzamelden ze allemaal verhalen en legendes van andere schrijv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A942" id="_x0000_s1035" type="#_x0000_t202" style="position:absolute;left:0;text-align:left;margin-left:152.65pt;margin-top:22.55pt;width:203.85pt;height:60.4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">
                <v:textbox>
                  <w:txbxContent>
                    <w:p w14:paraId="2801CA10" w14:textId="6B9B22B1" w:rsidR="00782B40" w:rsidRPr="00F46223" w:rsidRDefault="00782B40" w:rsidP="00F4622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t </w:t>
                      </w:r>
                      <w:r w:rsidRPr="001D71B2">
                        <w:rPr>
                          <w:b/>
                          <w:bCs/>
                          <w:sz w:val="20"/>
                          <w:szCs w:val="20"/>
                        </w:rPr>
                        <w:t>sprookjesboek van de gebroeders Grimm</w:t>
                      </w:r>
                      <w:r>
                        <w:rPr>
                          <w:sz w:val="20"/>
                          <w:szCs w:val="20"/>
                        </w:rPr>
                        <w:t>. In dit sprookjesboek verzamelden ze allemaal verhalen en legendes van andere schrijv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6223">
        <w:rPr>
          <w:noProof/>
        </w:rPr>
        <w:drawing>
          <wp:anchor distT="0" distB="0" distL="114300" distR="114300" simplePos="0" relativeHeight="251709440" behindDoc="0" locked="0" layoutInCell="1" allowOverlap="1" wp14:anchorId="513A3852" wp14:editId="033DBFC6">
            <wp:simplePos x="0" y="0"/>
            <wp:positionH relativeFrom="margin">
              <wp:posOffset>128905</wp:posOffset>
            </wp:positionH>
            <wp:positionV relativeFrom="paragraph">
              <wp:posOffset>61595</wp:posOffset>
            </wp:positionV>
            <wp:extent cx="2533650" cy="1685925"/>
            <wp:effectExtent l="0" t="0" r="0" b="9525"/>
            <wp:wrapNone/>
            <wp:docPr id="192" name="Afbeelding 192" descr="Afbeeldingsresultaat voor de bello gal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beeldingsresultaat voor de bello gallic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27B87B" w14:textId="6B9B70DD" w:rsidR="00A944E5" w:rsidRDefault="00592904" w:rsidP="00F46223">
      <w:pPr>
        <w:ind w:left="360"/>
      </w:pPr>
      <w:r>
        <w:t xml:space="preserve"> </w:t>
      </w:r>
    </w:p>
    <w:p w14:paraId="254E34B2" w14:textId="01F3315F" w:rsidR="00A944E5" w:rsidRDefault="00A944E5" w:rsidP="00F46223"/>
    <w:p w14:paraId="195FC397" w14:textId="3777CAF9" w:rsidR="00F46223" w:rsidRDefault="00F46223" w:rsidP="00F46223"/>
    <w:p w14:paraId="54F2467E" w14:textId="6AFD6285" w:rsidR="00F46223" w:rsidRDefault="004360DC" w:rsidP="00F46223">
      <w:r>
        <w:rPr>
          <w:noProof/>
        </w:rPr>
        <w:drawing>
          <wp:anchor distT="0" distB="0" distL="114300" distR="114300" simplePos="0" relativeHeight="251708416" behindDoc="0" locked="0" layoutInCell="1" allowOverlap="1" wp14:anchorId="6C72D132" wp14:editId="099C8DD0">
            <wp:simplePos x="0" y="0"/>
            <wp:positionH relativeFrom="margin">
              <wp:posOffset>2805430</wp:posOffset>
            </wp:positionH>
            <wp:positionV relativeFrom="paragraph">
              <wp:posOffset>8889</wp:posOffset>
            </wp:positionV>
            <wp:extent cx="2935605" cy="1304925"/>
            <wp:effectExtent l="0" t="0" r="0" b="952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35" cy="1338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9197E" w14:textId="7409D013" w:rsidR="00F46223" w:rsidRDefault="00F46223" w:rsidP="00F46223"/>
    <w:p w14:paraId="56382C42" w14:textId="24A86F29" w:rsidR="00F46223" w:rsidRDefault="004360DC" w:rsidP="00F462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41B9FE0" wp14:editId="0924D1C0">
                <wp:simplePos x="0" y="0"/>
                <wp:positionH relativeFrom="margin">
                  <wp:posOffset>109210</wp:posOffset>
                </wp:positionH>
                <wp:positionV relativeFrom="paragraph">
                  <wp:posOffset>37465</wp:posOffset>
                </wp:positionV>
                <wp:extent cx="2532380" cy="927735"/>
                <wp:effectExtent l="0" t="0" r="20320" b="24765"/>
                <wp:wrapNone/>
                <wp:docPr id="2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494CD" w14:textId="2CB964C5" w:rsidR="00782B40" w:rsidRPr="00F46223" w:rsidRDefault="00782B40" w:rsidP="00F462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71B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mmentarii</w:t>
                            </w:r>
                            <w:proofErr w:type="spellEnd"/>
                            <w:r w:rsidRPr="001D71B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Bello </w:t>
                            </w:r>
                            <w:proofErr w:type="spellStart"/>
                            <w:r w:rsidRPr="001D71B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allico</w:t>
                            </w:r>
                            <w:proofErr w:type="spellEnd"/>
                            <w:r w:rsidRPr="00F46223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360DC">
                              <w:rPr>
                                <w:sz w:val="20"/>
                                <w:szCs w:val="20"/>
                              </w:rPr>
                              <w:t xml:space="preserve">Opmerkingen over de oorlog tussen de Romeinen en de Galliërs, geschreven door Caesar. Hij was de legeraanvoerder van de Romeinen in deze oorlo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9FE0" id="_x0000_s1036" type="#_x0000_t202" style="position:absolute;margin-left:8.6pt;margin-top:2.95pt;width:199.4pt;height:73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">
                <v:textbox>
                  <w:txbxContent>
                    <w:p w14:paraId="50D494CD" w14:textId="2CB964C5" w:rsidR="00782B40" w:rsidRPr="00F46223" w:rsidRDefault="00782B40" w:rsidP="00F4622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D71B2">
                        <w:rPr>
                          <w:b/>
                          <w:bCs/>
                          <w:sz w:val="20"/>
                          <w:szCs w:val="20"/>
                        </w:rPr>
                        <w:t>Commentarii</w:t>
                      </w:r>
                      <w:proofErr w:type="spellEnd"/>
                      <w:r w:rsidRPr="001D71B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e Bello </w:t>
                      </w:r>
                      <w:proofErr w:type="spellStart"/>
                      <w:r w:rsidRPr="001D71B2">
                        <w:rPr>
                          <w:b/>
                          <w:bCs/>
                          <w:sz w:val="20"/>
                          <w:szCs w:val="20"/>
                        </w:rPr>
                        <w:t>Gallico</w:t>
                      </w:r>
                      <w:proofErr w:type="spellEnd"/>
                      <w:r w:rsidRPr="00F46223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4360DC">
                        <w:rPr>
                          <w:sz w:val="20"/>
                          <w:szCs w:val="20"/>
                        </w:rPr>
                        <w:t xml:space="preserve">Opmerkingen over de oorlog tussen de Romeinen en de Galliërs, geschreven door Caesar. Hij was de legeraanvoerder van de Romeinen in deze oorlog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AFF74" w14:textId="378066DC" w:rsidR="00F46223" w:rsidRDefault="00601DFD" w:rsidP="00F462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1F4636E" wp14:editId="702A03D4">
                <wp:simplePos x="0" y="0"/>
                <wp:positionH relativeFrom="margin">
                  <wp:align>right</wp:align>
                </wp:positionH>
                <wp:positionV relativeFrom="paragraph">
                  <wp:posOffset>403860</wp:posOffset>
                </wp:positionV>
                <wp:extent cx="2934268" cy="272955"/>
                <wp:effectExtent l="0" t="0" r="19050" b="13335"/>
                <wp:wrapNone/>
                <wp:docPr id="2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268" cy="27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F6C4" w14:textId="7ADADE2D" w:rsidR="00782B40" w:rsidRPr="00F46223" w:rsidRDefault="00782B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6223"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1D71B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ummie</w:t>
                            </w:r>
                            <w:r w:rsidRPr="00F46223">
                              <w:rPr>
                                <w:sz w:val="20"/>
                                <w:szCs w:val="20"/>
                              </w:rPr>
                              <w:t xml:space="preserve"> van de Egyptische farao Toetancham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636E" id="_x0000_s1037" type="#_x0000_t202" style="position:absolute;margin-left:179.85pt;margin-top:31.8pt;width:231.05pt;height:21.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">
                <v:textbox>
                  <w:txbxContent>
                    <w:p w14:paraId="7144F6C4" w14:textId="7ADADE2D" w:rsidR="00782B40" w:rsidRPr="00F46223" w:rsidRDefault="00782B40">
                      <w:pPr>
                        <w:rPr>
                          <w:sz w:val="20"/>
                          <w:szCs w:val="20"/>
                        </w:rPr>
                      </w:pPr>
                      <w:r w:rsidRPr="00F46223">
                        <w:rPr>
                          <w:sz w:val="20"/>
                          <w:szCs w:val="20"/>
                        </w:rPr>
                        <w:t xml:space="preserve">De </w:t>
                      </w:r>
                      <w:r w:rsidRPr="001D71B2">
                        <w:rPr>
                          <w:b/>
                          <w:bCs/>
                          <w:sz w:val="20"/>
                          <w:szCs w:val="20"/>
                        </w:rPr>
                        <w:t>mummie</w:t>
                      </w:r>
                      <w:r w:rsidRPr="00F46223">
                        <w:rPr>
                          <w:sz w:val="20"/>
                          <w:szCs w:val="20"/>
                        </w:rPr>
                        <w:t xml:space="preserve"> van de Egyptische farao Toetancham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089F0" w14:textId="791B4C23" w:rsidR="00F46223" w:rsidRDefault="00F46223" w:rsidP="00F46223"/>
    <w:p w14:paraId="59161DA0" w14:textId="1318C077" w:rsidR="00F46223" w:rsidRDefault="004360DC" w:rsidP="004360DC">
      <w:pPr>
        <w:pStyle w:val="Kop2"/>
      </w:pPr>
      <w:r>
        <w:t xml:space="preserve">Oefening </w:t>
      </w:r>
      <w:r w:rsidR="00014D7C">
        <w:t>1B</w:t>
      </w:r>
      <w:r>
        <w:t>: Bron VS werk</w:t>
      </w:r>
    </w:p>
    <w:p w14:paraId="390859D4" w14:textId="77777777" w:rsidR="004360DC" w:rsidRDefault="004360DC" w:rsidP="004360DC"/>
    <w:p w14:paraId="34E4F092" w14:textId="3E936EA4" w:rsidR="004360DC" w:rsidRDefault="004360DC" w:rsidP="004360DC">
      <w:r>
        <w:t xml:space="preserve">Eigen definitie: </w:t>
      </w:r>
    </w:p>
    <w:p w14:paraId="4DEDF36B" w14:textId="0EA793F2" w:rsidR="004360DC" w:rsidRDefault="004360DC" w:rsidP="004360DC">
      <w:pPr>
        <w:pStyle w:val="Lijstalinea"/>
        <w:numPr>
          <w:ilvl w:val="0"/>
          <w:numId w:val="9"/>
        </w:numPr>
        <w:spacing w:line="360" w:lineRule="auto"/>
      </w:pPr>
      <w:r>
        <w:t>Bron: …………………………………………………………………………………………………………………………</w:t>
      </w:r>
    </w:p>
    <w:p w14:paraId="3CA03CAB" w14:textId="58A52AFB" w:rsidR="004360DC" w:rsidRDefault="004360DC" w:rsidP="004360DC">
      <w:pPr>
        <w:pStyle w:val="Lijstalinea"/>
        <w:numPr>
          <w:ilvl w:val="0"/>
          <w:numId w:val="9"/>
        </w:numPr>
        <w:spacing w:line="360" w:lineRule="auto"/>
      </w:pPr>
      <w:r>
        <w:t>Werk: …………………………………………………………………………………………………………………….</w:t>
      </w:r>
    </w:p>
    <w:p w14:paraId="6A443C11" w14:textId="77777777" w:rsidR="004360DC" w:rsidRDefault="004360DC" w:rsidP="004360DC">
      <w:r>
        <w:t xml:space="preserve">Definitie: </w:t>
      </w:r>
    </w:p>
    <w:p w14:paraId="56C1511C" w14:textId="20FB2EDF" w:rsidR="004360DC" w:rsidRDefault="004360DC" w:rsidP="004360DC">
      <w:pPr>
        <w:pStyle w:val="Lijstalinea"/>
        <w:numPr>
          <w:ilvl w:val="0"/>
          <w:numId w:val="9"/>
        </w:numPr>
        <w:spacing w:line="360" w:lineRule="auto"/>
      </w:pPr>
      <w:r>
        <w:t>Bron: …………………………………………………………………………………………………………………………</w:t>
      </w:r>
    </w:p>
    <w:p w14:paraId="51517F74" w14:textId="0D6BDBCB" w:rsidR="004360DC" w:rsidRDefault="004360DC" w:rsidP="004360DC">
      <w:pPr>
        <w:pStyle w:val="Lijstalinea"/>
        <w:numPr>
          <w:ilvl w:val="0"/>
          <w:numId w:val="9"/>
        </w:numPr>
        <w:spacing w:line="360" w:lineRule="auto"/>
      </w:pPr>
      <w:r>
        <w:t>Werk: …………………………………………………………………………………………………………………….</w:t>
      </w:r>
    </w:p>
    <w:p w14:paraId="638BBA5E" w14:textId="35CC25BE" w:rsidR="004360DC" w:rsidRDefault="004360DC" w:rsidP="00F46223"/>
    <w:p w14:paraId="7849B4D2" w14:textId="73D0A849" w:rsidR="00F46223" w:rsidRDefault="004F4745" w:rsidP="00DD0284">
      <w:pPr>
        <w:pStyle w:val="Kop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F2B5F2" wp14:editId="0F188DB2">
                <wp:simplePos x="0" y="0"/>
                <wp:positionH relativeFrom="column">
                  <wp:posOffset>5780066</wp:posOffset>
                </wp:positionH>
                <wp:positionV relativeFrom="paragraph">
                  <wp:posOffset>139065</wp:posOffset>
                </wp:positionV>
                <wp:extent cx="366395" cy="537210"/>
                <wp:effectExtent l="0" t="0" r="0" b="0"/>
                <wp:wrapNone/>
                <wp:docPr id="207" name="Tekstva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D6631C" w14:textId="1067D4C1" w:rsidR="00782B40" w:rsidRPr="00DD0284" w:rsidRDefault="00782B40" w:rsidP="00DD0284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2B5F2" id="Tekstvak 207" o:spid="_x0000_s1038" type="#_x0000_t202" style="position:absolute;margin-left:455.1pt;margin-top:10.95pt;width:28.85pt;height:42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" filled="f" stroked="f">
                <v:textbox>
                  <w:txbxContent>
                    <w:p w14:paraId="5ED6631C" w14:textId="1067D4C1" w:rsidR="00782B40" w:rsidRPr="00DD0284" w:rsidRDefault="00782B40" w:rsidP="00DD0284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46223">
        <w:t xml:space="preserve">Oefening </w:t>
      </w:r>
      <w:r w:rsidR="00014D7C">
        <w:t>2</w:t>
      </w:r>
      <w:r w:rsidR="00F46223">
        <w:t>: primair of secundair</w:t>
      </w:r>
      <w:r w:rsidR="001D71B2">
        <w:t>?</w:t>
      </w:r>
    </w:p>
    <w:p w14:paraId="38722E9F" w14:textId="7EB235AA" w:rsidR="00DD0284" w:rsidRPr="00DD0284" w:rsidRDefault="00DD0284" w:rsidP="00DD0284"/>
    <w:p w14:paraId="2505F842" w14:textId="29E72430" w:rsidR="00A944E5" w:rsidRDefault="004F4745" w:rsidP="008F3CED">
      <w:pPr>
        <w:pStyle w:val="Lijstalinea"/>
        <w:numPr>
          <w:ilvl w:val="0"/>
          <w:numId w:val="8"/>
        </w:numPr>
      </w:pPr>
      <w:r w:rsidRPr="008F3CED">
        <w:rPr>
          <w:noProof/>
        </w:rPr>
        <w:drawing>
          <wp:anchor distT="0" distB="0" distL="114300" distR="114300" simplePos="0" relativeHeight="251718656" behindDoc="0" locked="0" layoutInCell="1" allowOverlap="1" wp14:anchorId="1CDB0C6D" wp14:editId="33D0544A">
            <wp:simplePos x="0" y="0"/>
            <wp:positionH relativeFrom="column">
              <wp:posOffset>-81280</wp:posOffset>
            </wp:positionH>
            <wp:positionV relativeFrom="paragraph">
              <wp:posOffset>1124585</wp:posOffset>
            </wp:positionV>
            <wp:extent cx="3409315" cy="2596515"/>
            <wp:effectExtent l="0" t="0" r="635" b="0"/>
            <wp:wrapThrough wrapText="bothSides">
              <wp:wrapPolygon edited="0">
                <wp:start x="0" y="0"/>
                <wp:lineTo x="0" y="21394"/>
                <wp:lineTo x="21483" y="21394"/>
                <wp:lineTo x="21483" y="0"/>
                <wp:lineTo x="0" y="0"/>
              </wp:wrapPolygon>
            </wp:wrapThrough>
            <wp:docPr id="203" name="Afbeelding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690024" wp14:editId="4D1761DC">
                <wp:simplePos x="0" y="0"/>
                <wp:positionH relativeFrom="column">
                  <wp:posOffset>3043836</wp:posOffset>
                </wp:positionH>
                <wp:positionV relativeFrom="paragraph">
                  <wp:posOffset>727400</wp:posOffset>
                </wp:positionV>
                <wp:extent cx="366395" cy="537210"/>
                <wp:effectExtent l="0" t="0" r="0" b="0"/>
                <wp:wrapNone/>
                <wp:docPr id="206" name="Tekstvak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46E0C3" w14:textId="75C6732A" w:rsidR="00782B40" w:rsidRPr="00DD0284" w:rsidRDefault="00782B40" w:rsidP="00DD0284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284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0024" id="Tekstvak 206" o:spid="_x0000_s1039" type="#_x0000_t202" style="position:absolute;left:0;text-align:left;margin-left:239.65pt;margin-top:57.3pt;width:28.85pt;height:42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" filled="f" stroked="f">
                <v:textbox>
                  <w:txbxContent>
                    <w:p w14:paraId="4246E0C3" w14:textId="75C6732A" w:rsidR="00782B40" w:rsidRPr="00DD0284" w:rsidRDefault="00782B40" w:rsidP="00DD0284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284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D0284">
        <w:rPr>
          <w:noProof/>
        </w:rPr>
        <w:drawing>
          <wp:anchor distT="0" distB="0" distL="114300" distR="114300" simplePos="0" relativeHeight="251717632" behindDoc="0" locked="0" layoutInCell="1" allowOverlap="1" wp14:anchorId="68E0BBCD" wp14:editId="0373845D">
            <wp:simplePos x="0" y="0"/>
            <wp:positionH relativeFrom="margin">
              <wp:posOffset>3420893</wp:posOffset>
            </wp:positionH>
            <wp:positionV relativeFrom="paragraph">
              <wp:posOffset>25400</wp:posOffset>
            </wp:positionV>
            <wp:extent cx="2628900" cy="3694430"/>
            <wp:effectExtent l="19050" t="19050" r="19050" b="20320"/>
            <wp:wrapThrough wrapText="bothSides">
              <wp:wrapPolygon edited="0">
                <wp:start x="-157" y="-111"/>
                <wp:lineTo x="-157" y="21607"/>
                <wp:lineTo x="21600" y="21607"/>
                <wp:lineTo x="21600" y="-111"/>
                <wp:lineTo x="-157" y="-111"/>
              </wp:wrapPolygon>
            </wp:wrapThrough>
            <wp:docPr id="205" name="Afbeelding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9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F3CED">
        <w:t xml:space="preserve">Bekijk onderstaande </w:t>
      </w:r>
      <w:r w:rsidR="00DD0284">
        <w:t>afbeeldingen</w:t>
      </w:r>
      <w:r w:rsidR="008F3CED">
        <w:t xml:space="preserve">. Afbeelding 1 is een voorbeeld van een primaire bron, afbeelding 2 is een voorbeeld van een secundaire bron. </w:t>
      </w:r>
      <w:r w:rsidR="008F3CED" w:rsidRPr="00DF2E75">
        <w:rPr>
          <w:i/>
          <w:iCs/>
        </w:rPr>
        <w:t>Denk na over het verschil tussen beide bronnen en probeer een eigen definitie te vormen.</w:t>
      </w:r>
      <w:r w:rsidR="008F3CED">
        <w:t xml:space="preserve"> </w:t>
      </w:r>
    </w:p>
    <w:p w14:paraId="0A4828A4" w14:textId="0CF99C68" w:rsidR="008F3CED" w:rsidRDefault="008F3CED" w:rsidP="008F3CED">
      <w:r>
        <w:t xml:space="preserve">Eigen definitie: </w:t>
      </w:r>
    </w:p>
    <w:p w14:paraId="09057A20" w14:textId="29D767A3" w:rsidR="008F3CED" w:rsidRDefault="008F3CED" w:rsidP="00D51C14">
      <w:pPr>
        <w:pStyle w:val="Lijstalinea"/>
        <w:numPr>
          <w:ilvl w:val="0"/>
          <w:numId w:val="9"/>
        </w:numPr>
        <w:spacing w:line="360" w:lineRule="auto"/>
      </w:pPr>
      <w:r>
        <w:t>Primaire bron: …………………………………………………………………………………………………………………………</w:t>
      </w:r>
    </w:p>
    <w:p w14:paraId="47AF8E77" w14:textId="399B1510" w:rsidR="008F3CED" w:rsidRDefault="008F3CED" w:rsidP="00D51C14">
      <w:pPr>
        <w:pStyle w:val="Lijstalinea"/>
        <w:numPr>
          <w:ilvl w:val="0"/>
          <w:numId w:val="9"/>
        </w:numPr>
        <w:spacing w:line="360" w:lineRule="auto"/>
      </w:pPr>
      <w:r>
        <w:t>Secundaire bron: …………………………………………………………………………………………………………………….</w:t>
      </w:r>
    </w:p>
    <w:p w14:paraId="0D83E0CE" w14:textId="3C57D11B" w:rsidR="008F3CED" w:rsidRDefault="008F3CED" w:rsidP="008F3CED">
      <w:r>
        <w:t xml:space="preserve">Definitie: </w:t>
      </w:r>
    </w:p>
    <w:p w14:paraId="7F94E452" w14:textId="77777777" w:rsidR="008F3CED" w:rsidRDefault="008F3CED" w:rsidP="00D51C14">
      <w:pPr>
        <w:pStyle w:val="Lijstalinea"/>
        <w:numPr>
          <w:ilvl w:val="0"/>
          <w:numId w:val="9"/>
        </w:numPr>
        <w:spacing w:line="360" w:lineRule="auto"/>
      </w:pPr>
      <w:r>
        <w:t>Primaire bron: …………………………………………………………………………………………………………………………</w:t>
      </w:r>
    </w:p>
    <w:p w14:paraId="2E0A2E64" w14:textId="45E1E230" w:rsidR="00DD0284" w:rsidRDefault="008F3CED" w:rsidP="00D51C14">
      <w:pPr>
        <w:pStyle w:val="Lijstalinea"/>
        <w:numPr>
          <w:ilvl w:val="0"/>
          <w:numId w:val="9"/>
        </w:numPr>
        <w:spacing w:line="360" w:lineRule="auto"/>
      </w:pPr>
      <w:r>
        <w:t>Secundaire bron: …………………………………………………………………………………………………………………….</w:t>
      </w:r>
    </w:p>
    <w:p w14:paraId="70C0067A" w14:textId="77777777" w:rsidR="004360DC" w:rsidRDefault="004360DC" w:rsidP="00D03F4A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</w:p>
    <w:p w14:paraId="05AF2FB2" w14:textId="178303DB" w:rsidR="00D03F4A" w:rsidRDefault="00D03F4A" w:rsidP="00D03F4A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D51C14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Oefening 3: </w:t>
      </w:r>
      <w:r w:rsidR="00D51C14" w:rsidRPr="00D51C14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Waar plaatsen we volgende </w:t>
      </w:r>
      <w:r w:rsidR="00DA16C9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voorbeelden</w:t>
      </w:r>
      <w:r w:rsidR="00D51C14" w:rsidRPr="00D51C14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in het assenstelsel?</w:t>
      </w:r>
      <w:r w:rsidRPr="00D51C14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</w:t>
      </w:r>
    </w:p>
    <w:p w14:paraId="3AEB6135" w14:textId="6ABA298A" w:rsidR="00D51C14" w:rsidRPr="008D385F" w:rsidRDefault="00D51C14" w:rsidP="00D51C14">
      <w:pPr>
        <w:pStyle w:val="Lijstalinea"/>
        <w:numPr>
          <w:ilvl w:val="0"/>
          <w:numId w:val="10"/>
        </w:numPr>
        <w:rPr>
          <w:rFonts w:cstheme="minorHAnsi"/>
          <w:i/>
          <w:iCs/>
        </w:rPr>
      </w:pPr>
      <w:r w:rsidRPr="008D385F">
        <w:rPr>
          <w:rFonts w:cstheme="minorHAnsi"/>
          <w:i/>
          <w:iCs/>
        </w:rPr>
        <w:t>Plaats onderstaande documenten op de juiste plaats in het assenstelsel.</w:t>
      </w:r>
    </w:p>
    <w:p w14:paraId="02D887F3" w14:textId="3443358C" w:rsidR="00D51C14" w:rsidRDefault="00D51C14" w:rsidP="00D51C14">
      <w:pPr>
        <w:pStyle w:val="Lijstalinea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 xml:space="preserve">Een </w:t>
      </w:r>
      <w:proofErr w:type="spellStart"/>
      <w:r>
        <w:rPr>
          <w:rFonts w:cstheme="minorHAnsi"/>
        </w:rPr>
        <w:t>Soemerische</w:t>
      </w:r>
      <w:proofErr w:type="spellEnd"/>
      <w:r>
        <w:rPr>
          <w:rFonts w:cstheme="minorHAnsi"/>
        </w:rPr>
        <w:t xml:space="preserve"> kleitablet uit het jaar 2545 voor Christus</w:t>
      </w:r>
    </w:p>
    <w:p w14:paraId="116A0F08" w14:textId="678CC14A" w:rsidR="00D51C14" w:rsidRDefault="00D51C14" w:rsidP="00D51C14">
      <w:pPr>
        <w:pStyle w:val="Lijstalinea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 xml:space="preserve">Het boek ‘De geschiedenis van de </w:t>
      </w:r>
      <w:proofErr w:type="spellStart"/>
      <w:r>
        <w:rPr>
          <w:rFonts w:cstheme="minorHAnsi"/>
        </w:rPr>
        <w:t>Peloponnesische</w:t>
      </w:r>
      <w:proofErr w:type="spellEnd"/>
      <w:r>
        <w:rPr>
          <w:rFonts w:cstheme="minorHAnsi"/>
        </w:rPr>
        <w:t xml:space="preserve"> oorlog van Thucydides, een Grieks geschiedschrijver uit Athene die leefde in de 5</w:t>
      </w:r>
      <w:r w:rsidRPr="00D51C14">
        <w:rPr>
          <w:rFonts w:cstheme="minorHAnsi"/>
          <w:vertAlign w:val="superscript"/>
        </w:rPr>
        <w:t>de</w:t>
      </w:r>
      <w:r>
        <w:rPr>
          <w:rFonts w:cstheme="minorHAnsi"/>
        </w:rPr>
        <w:t xml:space="preserve"> eeuw voor Christus en dus de oorlog zelf heeft meegemaakt. Hij probeerde zijn verhalen af te toetsen bij getuigen en nam ook hun meningen op in zijn werk. </w:t>
      </w:r>
    </w:p>
    <w:p w14:paraId="1DE02ADF" w14:textId="64854059" w:rsidR="00D51C14" w:rsidRDefault="00D51C14" w:rsidP="00D51C14">
      <w:pPr>
        <w:pStyle w:val="Lijstalinea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 xml:space="preserve">Het boek ‘Romeinen en Barbaren; de ondergang van het Romeinse rijk in het Westen’, geschreven door historicus Jeroen </w:t>
      </w:r>
      <w:proofErr w:type="spellStart"/>
      <w:r>
        <w:rPr>
          <w:rFonts w:cstheme="minorHAnsi"/>
        </w:rPr>
        <w:t>Wijnendaele</w:t>
      </w:r>
      <w:proofErr w:type="spellEnd"/>
      <w:r>
        <w:rPr>
          <w:rFonts w:cstheme="minorHAnsi"/>
        </w:rPr>
        <w:t xml:space="preserve"> in 2012</w:t>
      </w:r>
    </w:p>
    <w:p w14:paraId="670288D2" w14:textId="270C4774" w:rsidR="00D51C14" w:rsidRPr="00D51C14" w:rsidRDefault="00D51C14" w:rsidP="00D51C14">
      <w:pPr>
        <w:pStyle w:val="Lijstalinea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 xml:space="preserve">Julius Caesar schreef met ‘De Bello </w:t>
      </w:r>
      <w:proofErr w:type="spellStart"/>
      <w:r>
        <w:rPr>
          <w:rFonts w:cstheme="minorHAnsi"/>
        </w:rPr>
        <w:t>Gallico</w:t>
      </w:r>
      <w:proofErr w:type="spellEnd"/>
      <w:r>
        <w:rPr>
          <w:rFonts w:cstheme="minorHAnsi"/>
        </w:rPr>
        <w:t>’ zelf een verslag van zijn veldtocht in Gallië</w:t>
      </w:r>
    </w:p>
    <w:p w14:paraId="5DF4E9AD" w14:textId="564862B1" w:rsidR="00457A9B" w:rsidRDefault="00457A9B" w:rsidP="00D51C14"/>
    <w:p w14:paraId="31FEF26C" w14:textId="1CA6F613" w:rsidR="00D51C14" w:rsidRDefault="00D51C14" w:rsidP="00D51C14"/>
    <w:p w14:paraId="4C3AEC67" w14:textId="0B8BF96C" w:rsidR="00D51C14" w:rsidRDefault="00D51C14" w:rsidP="00D51C14"/>
    <w:p w14:paraId="13EC5B16" w14:textId="1C5207F9" w:rsidR="00D51C14" w:rsidRDefault="00D51C14" w:rsidP="00D51C14">
      <w:r w:rsidRPr="00D51C14">
        <w:rPr>
          <w:noProof/>
        </w:rPr>
        <w:drawing>
          <wp:inline distT="0" distB="0" distL="0" distR="0" wp14:anchorId="12089C7F" wp14:editId="145DF1C3">
            <wp:extent cx="6277970" cy="5554034"/>
            <wp:effectExtent l="0" t="0" r="8890" b="8890"/>
            <wp:docPr id="208" name="Afbeelding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25"/>
                    <a:stretch/>
                  </pic:blipFill>
                  <pic:spPr bwMode="auto">
                    <a:xfrm>
                      <a:off x="0" y="0"/>
                      <a:ext cx="6324455" cy="559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C6495" w14:textId="4533504D" w:rsidR="002B7709" w:rsidRPr="00DA16C9" w:rsidRDefault="00A360DA" w:rsidP="00014D7C">
      <w:pPr>
        <w:pStyle w:val="Kop1"/>
        <w:shd w:val="clear" w:color="auto" w:fill="D9E2F3" w:themeFill="accent1" w:themeFillTint="33"/>
        <w:rPr>
          <w:b/>
          <w:bCs/>
        </w:rPr>
      </w:pPr>
      <w:r w:rsidRPr="00DA16C9">
        <w:rPr>
          <w:b/>
          <w:bCs/>
        </w:rPr>
        <w:lastRenderedPageBreak/>
        <w:t>Hoofdstuk 2: Bewerkte bronnen en hun gevaren.</w:t>
      </w:r>
    </w:p>
    <w:p w14:paraId="49606DB3" w14:textId="5872A8E1" w:rsidR="00A360DA" w:rsidRDefault="00A360DA" w:rsidP="00A004A0">
      <w:pPr>
        <w:pStyle w:val="Kop2"/>
      </w:pPr>
      <w:r>
        <w:t xml:space="preserve">Oefening </w:t>
      </w:r>
      <w:r w:rsidR="00DA16C9">
        <w:t>4</w:t>
      </w:r>
      <w:r>
        <w:t xml:space="preserve">: </w:t>
      </w:r>
      <w:r w:rsidR="00DA16C9">
        <w:t>I</w:t>
      </w:r>
      <w:r>
        <w:t>s de bron bewerkt of niet?</w:t>
      </w:r>
    </w:p>
    <w:p w14:paraId="29C522DA" w14:textId="70688D39" w:rsidR="00A360DA" w:rsidRPr="008D385F" w:rsidRDefault="00A360DA" w:rsidP="00A360DA">
      <w:pPr>
        <w:pStyle w:val="Lijstalinea"/>
        <w:numPr>
          <w:ilvl w:val="0"/>
          <w:numId w:val="11"/>
        </w:numPr>
        <w:rPr>
          <w:i/>
          <w:iCs/>
        </w:rPr>
      </w:pPr>
      <w:r w:rsidRPr="008D385F">
        <w:rPr>
          <w:i/>
          <w:iCs/>
        </w:rPr>
        <w:t xml:space="preserve">Is de bron bewerkt of niet? </w:t>
      </w:r>
      <w:r w:rsidR="00DA16C9">
        <w:rPr>
          <w:i/>
          <w:iCs/>
        </w:rPr>
        <w:t xml:space="preserve">Markeer het juiste antwoord. </w:t>
      </w:r>
      <w:r w:rsidRPr="008D385F">
        <w:rPr>
          <w:i/>
          <w:iCs/>
        </w:rPr>
        <w:t xml:space="preserve"> </w:t>
      </w:r>
    </w:p>
    <w:p w14:paraId="0EF531C9" w14:textId="35773254" w:rsidR="00A360DA" w:rsidRPr="008D385F" w:rsidRDefault="00A360DA" w:rsidP="00A360DA">
      <w:pPr>
        <w:pStyle w:val="Lijstalinea"/>
        <w:numPr>
          <w:ilvl w:val="0"/>
          <w:numId w:val="11"/>
        </w:numPr>
        <w:rPr>
          <w:i/>
          <w:iCs/>
        </w:rPr>
      </w:pPr>
      <w:r w:rsidRPr="008D385F">
        <w:rPr>
          <w:i/>
          <w:iCs/>
        </w:rPr>
        <w:t>Indien je denkt dat de bron bewerkt is, duid dan aan waaraan je dit ziet.</w:t>
      </w:r>
    </w:p>
    <w:tbl>
      <w:tblPr>
        <w:tblStyle w:val="Tabelraster"/>
        <w:tblW w:w="9383" w:type="dxa"/>
        <w:tblLook w:val="04A0" w:firstRow="1" w:lastRow="0" w:firstColumn="1" w:lastColumn="0" w:noHBand="0" w:noVBand="1"/>
      </w:tblPr>
      <w:tblGrid>
        <w:gridCol w:w="4524"/>
        <w:gridCol w:w="4859"/>
      </w:tblGrid>
      <w:tr w:rsidR="00A004A0" w14:paraId="783CD4FB" w14:textId="77777777" w:rsidTr="004F4745">
        <w:trPr>
          <w:trHeight w:val="5429"/>
        </w:trPr>
        <w:tc>
          <w:tcPr>
            <w:tcW w:w="4524" w:type="dxa"/>
            <w:vAlign w:val="center"/>
          </w:tcPr>
          <w:p w14:paraId="0DC6FB1D" w14:textId="2AC11028" w:rsidR="00A360DA" w:rsidRDefault="00A360DA" w:rsidP="004F47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958D65" wp14:editId="5804490C">
                  <wp:extent cx="2682567" cy="2802255"/>
                  <wp:effectExtent l="0" t="0" r="3810" b="0"/>
                  <wp:docPr id="209" name="Afbeelding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29" cy="286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  <w:vAlign w:val="center"/>
          </w:tcPr>
          <w:p w14:paraId="259C4CD9" w14:textId="22EBE037" w:rsidR="00A360DA" w:rsidRDefault="00A004A0" w:rsidP="004F47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0563AA" wp14:editId="13C1B914">
                  <wp:extent cx="2790105" cy="2517140"/>
                  <wp:effectExtent l="0" t="0" r="0" b="0"/>
                  <wp:docPr id="210" name="Afbeelding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886" cy="255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A0" w14:paraId="0409CAD8" w14:textId="77777777" w:rsidTr="006645C4">
        <w:trPr>
          <w:trHeight w:val="342"/>
        </w:trPr>
        <w:tc>
          <w:tcPr>
            <w:tcW w:w="4524" w:type="dxa"/>
          </w:tcPr>
          <w:p w14:paraId="50C38B35" w14:textId="6EA727CD" w:rsidR="00A360DA" w:rsidRDefault="00A360DA" w:rsidP="00A360DA">
            <w:r>
              <w:t>De bron is bewerkt – niet bewerkt.</w:t>
            </w:r>
          </w:p>
        </w:tc>
        <w:tc>
          <w:tcPr>
            <w:tcW w:w="4859" w:type="dxa"/>
          </w:tcPr>
          <w:p w14:paraId="78C04AFD" w14:textId="5F49A598" w:rsidR="00A360DA" w:rsidRDefault="00A360DA" w:rsidP="00A360DA">
            <w:r>
              <w:t>De bron is bewerkt – niet bewerkt.</w:t>
            </w:r>
          </w:p>
        </w:tc>
      </w:tr>
      <w:tr w:rsidR="00A004A0" w14:paraId="6D4C88E3" w14:textId="77777777" w:rsidTr="004F4745">
        <w:trPr>
          <w:trHeight w:val="6241"/>
        </w:trPr>
        <w:tc>
          <w:tcPr>
            <w:tcW w:w="4524" w:type="dxa"/>
            <w:vAlign w:val="center"/>
          </w:tcPr>
          <w:p w14:paraId="7E44ADB0" w14:textId="77777777" w:rsidR="008D385F" w:rsidRDefault="008D385F" w:rsidP="004F4745">
            <w:pPr>
              <w:jc w:val="center"/>
              <w:rPr>
                <w:noProof/>
              </w:rPr>
            </w:pPr>
          </w:p>
          <w:p w14:paraId="689C6896" w14:textId="3C3FFFCA" w:rsidR="00A004A0" w:rsidRDefault="00A004A0" w:rsidP="004F47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5283D8" wp14:editId="5CAAFB68">
                  <wp:extent cx="2612571" cy="2906485"/>
                  <wp:effectExtent l="0" t="0" r="0" b="8255"/>
                  <wp:docPr id="213" name="Afbeelding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69" cy="291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  <w:vAlign w:val="center"/>
          </w:tcPr>
          <w:p w14:paraId="6740CE87" w14:textId="77777777" w:rsidR="008D385F" w:rsidRDefault="008D385F" w:rsidP="004F4745">
            <w:pPr>
              <w:jc w:val="center"/>
              <w:rPr>
                <w:noProof/>
              </w:rPr>
            </w:pPr>
          </w:p>
          <w:p w14:paraId="5365391A" w14:textId="323646A4" w:rsidR="00A004A0" w:rsidRDefault="00A004A0" w:rsidP="004F47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23343" wp14:editId="1C753BAD">
                  <wp:extent cx="2886075" cy="1343025"/>
                  <wp:effectExtent l="0" t="0" r="9525" b="9525"/>
                  <wp:docPr id="214" name="Afbeelding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A0" w14:paraId="02AC90A9" w14:textId="77777777" w:rsidTr="006645C4">
        <w:trPr>
          <w:trHeight w:val="342"/>
        </w:trPr>
        <w:tc>
          <w:tcPr>
            <w:tcW w:w="4524" w:type="dxa"/>
          </w:tcPr>
          <w:p w14:paraId="2C2C62A1" w14:textId="77777777" w:rsidR="00A004A0" w:rsidRDefault="00A004A0" w:rsidP="003E1553">
            <w:r>
              <w:t>De bron is bewerkt – niet bewerkt.</w:t>
            </w:r>
          </w:p>
        </w:tc>
        <w:tc>
          <w:tcPr>
            <w:tcW w:w="4859" w:type="dxa"/>
          </w:tcPr>
          <w:p w14:paraId="3DD07F33" w14:textId="77777777" w:rsidR="00A004A0" w:rsidRDefault="00A004A0" w:rsidP="003E1553">
            <w:r>
              <w:t>De bron is bewerkt – niet bewerkt.</w:t>
            </w:r>
          </w:p>
        </w:tc>
      </w:tr>
    </w:tbl>
    <w:p w14:paraId="465094E8" w14:textId="5103A6F5" w:rsidR="00A360DA" w:rsidRDefault="008D385F" w:rsidP="008D385F">
      <w:pPr>
        <w:pStyle w:val="Kop2"/>
      </w:pPr>
      <w:r>
        <w:lastRenderedPageBreak/>
        <w:t xml:space="preserve">Oefening </w:t>
      </w:r>
      <w:r w:rsidR="006645C4">
        <w:t>5</w:t>
      </w:r>
      <w:r>
        <w:t>: onschuldige bewerkingen met grote gevolgen.</w:t>
      </w:r>
    </w:p>
    <w:p w14:paraId="6AFABD9C" w14:textId="77777777" w:rsidR="006645C4" w:rsidRDefault="006645C4" w:rsidP="008D385F">
      <w:pPr>
        <w:rPr>
          <w:i/>
          <w:iCs/>
        </w:rPr>
      </w:pPr>
    </w:p>
    <w:p w14:paraId="31DBBF08" w14:textId="79217554" w:rsidR="008D385F" w:rsidRDefault="006645C4" w:rsidP="008D385F">
      <w:r>
        <w:rPr>
          <w:i/>
          <w:iCs/>
        </w:rPr>
        <w:t>I</w:t>
      </w:r>
      <w:r w:rsidR="008D385F" w:rsidRPr="008D385F">
        <w:rPr>
          <w:i/>
          <w:iCs/>
        </w:rPr>
        <w:t>n een leerboek geschiedenis vind je</w:t>
      </w:r>
      <w:r w:rsidR="008D385F">
        <w:rPr>
          <w:i/>
          <w:iCs/>
        </w:rPr>
        <w:t xml:space="preserve"> het eerste</w:t>
      </w:r>
      <w:r w:rsidR="008D385F" w:rsidRPr="008D385F">
        <w:rPr>
          <w:i/>
          <w:iCs/>
        </w:rPr>
        <w:t xml:space="preserve"> document terug. Daarnaast wordt de originele bron weergegeven. Vergelijk beide documenten</w:t>
      </w:r>
      <w:r w:rsidR="008D385F">
        <w:t xml:space="preserve">. </w:t>
      </w:r>
    </w:p>
    <w:p w14:paraId="2CB3016A" w14:textId="65859B2B" w:rsidR="00A360DA" w:rsidRDefault="008D385F" w:rsidP="008D385F">
      <w:pPr>
        <w:pStyle w:val="Lijstalinea"/>
        <w:numPr>
          <w:ilvl w:val="0"/>
          <w:numId w:val="13"/>
        </w:numPr>
        <w:spacing w:line="360" w:lineRule="auto"/>
      </w:pPr>
      <w:r>
        <w:t>Welke verschillen stel je vast in hoe Caesar wordt voorgesteld?</w:t>
      </w:r>
    </w:p>
    <w:p w14:paraId="1020CD94" w14:textId="729F978D" w:rsidR="008D385F" w:rsidRDefault="008D385F" w:rsidP="008D385F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85E2CC" w14:textId="55951F16" w:rsidR="008D385F" w:rsidRDefault="008D385F" w:rsidP="008D385F">
      <w:pPr>
        <w:pStyle w:val="Lijstalinea"/>
        <w:numPr>
          <w:ilvl w:val="0"/>
          <w:numId w:val="13"/>
        </w:numPr>
        <w:spacing w:line="360" w:lineRule="auto"/>
      </w:pPr>
      <w:r>
        <w:t>Hoe werd het oorspronkelijke document gewijzigd?</w:t>
      </w:r>
    </w:p>
    <w:p w14:paraId="54D67CB0" w14:textId="5C8F0419" w:rsidR="008D385F" w:rsidRDefault="008D385F" w:rsidP="008D385F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4AF68A" w14:textId="5CDEE829" w:rsidR="00A360DA" w:rsidRDefault="00A360DA" w:rsidP="002B7709"/>
    <w:p w14:paraId="6E7D678D" w14:textId="5BFA7353" w:rsidR="008D385F" w:rsidRDefault="008D385F" w:rsidP="002B7709"/>
    <w:p w14:paraId="32270E98" w14:textId="1F67B616" w:rsidR="008D385F" w:rsidRDefault="008D385F" w:rsidP="002B7709"/>
    <w:p w14:paraId="68C12DCD" w14:textId="02C61F1C" w:rsidR="008D385F" w:rsidRDefault="008D385F" w:rsidP="002B7709">
      <w:r w:rsidRPr="008D385F">
        <w:rPr>
          <w:noProof/>
        </w:rPr>
        <w:lastRenderedPageBreak/>
        <w:drawing>
          <wp:inline distT="0" distB="0" distL="0" distR="0" wp14:anchorId="05A41F5C" wp14:editId="4299A876">
            <wp:extent cx="6223000" cy="8748215"/>
            <wp:effectExtent l="0" t="0" r="6350" b="0"/>
            <wp:docPr id="215" name="Afbeelding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9851" cy="87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81C2" w14:textId="28A4BBA0" w:rsidR="008A372E" w:rsidRPr="006645C4" w:rsidRDefault="008A372E" w:rsidP="00014D7C">
      <w:pPr>
        <w:pStyle w:val="Kop1"/>
        <w:shd w:val="clear" w:color="auto" w:fill="D9E2F3" w:themeFill="accent1" w:themeFillTint="33"/>
        <w:rPr>
          <w:b/>
          <w:bCs/>
        </w:rPr>
      </w:pPr>
      <w:r w:rsidRPr="006645C4">
        <w:rPr>
          <w:b/>
          <w:bCs/>
        </w:rPr>
        <w:lastRenderedPageBreak/>
        <w:t xml:space="preserve">Hoofdstuk 3: bruikbaarheid, representativiteit en betrouwbaarheid </w:t>
      </w:r>
    </w:p>
    <w:p w14:paraId="46FC2CF3" w14:textId="4C3528AD" w:rsidR="003E1553" w:rsidRPr="003E1553" w:rsidRDefault="003E1553" w:rsidP="002B7709">
      <w:pPr>
        <w:rPr>
          <w:b/>
          <w:bCs/>
          <w:sz w:val="28"/>
          <w:szCs w:val="28"/>
        </w:rPr>
      </w:pPr>
      <w:r w:rsidRPr="003E1553">
        <w:rPr>
          <w:b/>
          <w:bCs/>
          <w:sz w:val="28"/>
          <w:szCs w:val="28"/>
        </w:rPr>
        <w:t>Bruikbaarheid:</w:t>
      </w:r>
    </w:p>
    <w:p w14:paraId="53562A29" w14:textId="5874EA24" w:rsidR="003E1553" w:rsidRPr="003E1553" w:rsidRDefault="003E1553" w:rsidP="003E1553">
      <w:pPr>
        <w:pStyle w:val="Kop2"/>
      </w:pPr>
      <w:r>
        <w:t xml:space="preserve">Oefening </w:t>
      </w:r>
      <w:r w:rsidR="006645C4">
        <w:t>6</w:t>
      </w:r>
      <w:r>
        <w:t>: de bruikbaarheid van een bron</w:t>
      </w:r>
    </w:p>
    <w:p w14:paraId="0F5947B9" w14:textId="77777777" w:rsidR="006645C4" w:rsidRPr="006645C4" w:rsidRDefault="006645C4" w:rsidP="006645C4">
      <w:pPr>
        <w:pStyle w:val="Lijstalinea"/>
        <w:numPr>
          <w:ilvl w:val="0"/>
          <w:numId w:val="14"/>
        </w:numPr>
        <w:rPr>
          <w:i/>
          <w:iCs/>
        </w:rPr>
      </w:pPr>
      <w:r w:rsidRPr="006645C4">
        <w:rPr>
          <w:i/>
          <w:iCs/>
        </w:rPr>
        <w:t>Zet een kruisje of een vinkje in het vakje ‘bruikbaar?’.</w:t>
      </w:r>
    </w:p>
    <w:p w14:paraId="69CC35F3" w14:textId="64CCC204" w:rsidR="006645C4" w:rsidRPr="006645C4" w:rsidRDefault="006645C4" w:rsidP="006645C4">
      <w:pPr>
        <w:pStyle w:val="Lijstalinea"/>
        <w:numPr>
          <w:ilvl w:val="1"/>
          <w:numId w:val="14"/>
        </w:numPr>
        <w:rPr>
          <w:i/>
          <w:iCs/>
        </w:rPr>
      </w:pPr>
      <w:r w:rsidRPr="006645C4">
        <w:rPr>
          <w:i/>
          <w:iCs/>
        </w:rPr>
        <w:t>kruisje = de bron is niet bruikbaar om bovenstaande historische vraag te</w:t>
      </w:r>
      <w:r>
        <w:rPr>
          <w:i/>
          <w:iCs/>
        </w:rPr>
        <w:t xml:space="preserve"> </w:t>
      </w:r>
      <w:r w:rsidRPr="006645C4">
        <w:rPr>
          <w:i/>
          <w:iCs/>
        </w:rPr>
        <w:t>beantwoorden.</w:t>
      </w:r>
    </w:p>
    <w:p w14:paraId="3302FDF4" w14:textId="7F600F76" w:rsidR="003E1553" w:rsidRPr="006645C4" w:rsidRDefault="006645C4" w:rsidP="006645C4">
      <w:pPr>
        <w:pStyle w:val="Lijstalinea"/>
        <w:numPr>
          <w:ilvl w:val="1"/>
          <w:numId w:val="14"/>
        </w:numPr>
        <w:rPr>
          <w:i/>
          <w:iCs/>
        </w:rPr>
      </w:pPr>
      <w:r w:rsidRPr="006645C4">
        <w:rPr>
          <w:i/>
          <w:iCs/>
        </w:rPr>
        <w:t>vinkje = de bron is bruikbaar om bovenstaande historische vraag te</w:t>
      </w:r>
      <w:r>
        <w:rPr>
          <w:i/>
          <w:iCs/>
        </w:rPr>
        <w:t xml:space="preserve"> </w:t>
      </w:r>
      <w:r w:rsidRPr="006645C4">
        <w:rPr>
          <w:i/>
          <w:iCs/>
        </w:rPr>
        <w:t>beantwoorden.</w:t>
      </w:r>
    </w:p>
    <w:p w14:paraId="23E5240D" w14:textId="56050B87" w:rsidR="003E1553" w:rsidRPr="003E1553" w:rsidRDefault="006645C4" w:rsidP="003E1553">
      <w:pPr>
        <w:pStyle w:val="Lijstalinea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 xml:space="preserve">Kies twee bronnen uit waarbij je uitschrijft waarom de bron wel of niet bruikbaar is. </w:t>
      </w:r>
    </w:p>
    <w:p w14:paraId="0E695B06" w14:textId="7206AB0F" w:rsidR="008A372E" w:rsidRDefault="003E1553" w:rsidP="002B7709">
      <w:r w:rsidRPr="003E1553">
        <w:rPr>
          <w:noProof/>
        </w:rPr>
        <w:drawing>
          <wp:anchor distT="0" distB="0" distL="114300" distR="114300" simplePos="0" relativeHeight="251723776" behindDoc="0" locked="0" layoutInCell="1" allowOverlap="1" wp14:anchorId="04DD44CE" wp14:editId="4CD726D7">
            <wp:simplePos x="0" y="0"/>
            <wp:positionH relativeFrom="column">
              <wp:posOffset>-537845</wp:posOffset>
            </wp:positionH>
            <wp:positionV relativeFrom="paragraph">
              <wp:posOffset>1905</wp:posOffset>
            </wp:positionV>
            <wp:extent cx="6910193" cy="3943350"/>
            <wp:effectExtent l="0" t="0" r="5080" b="0"/>
            <wp:wrapNone/>
            <wp:docPr id="216" name="Afbeelding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675" cy="3946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6EA83" w14:textId="577F4B60" w:rsidR="008D385F" w:rsidRDefault="008D385F" w:rsidP="002B7709"/>
    <w:p w14:paraId="497B8D06" w14:textId="23DDEF48" w:rsidR="008D385F" w:rsidRDefault="008D385F" w:rsidP="002B7709"/>
    <w:p w14:paraId="1431574E" w14:textId="43EEFD03" w:rsidR="008D385F" w:rsidRDefault="008D385F" w:rsidP="002B7709"/>
    <w:p w14:paraId="573330CC" w14:textId="61E3D5A7" w:rsidR="008D385F" w:rsidRDefault="008D385F" w:rsidP="002B7709"/>
    <w:p w14:paraId="7C8855CF" w14:textId="1550E6DB" w:rsidR="008D385F" w:rsidRDefault="008D385F" w:rsidP="002B7709"/>
    <w:p w14:paraId="5BB50E63" w14:textId="4BF5D9F6" w:rsidR="008D385F" w:rsidRDefault="008D385F" w:rsidP="002B7709"/>
    <w:p w14:paraId="31B77EB8" w14:textId="67853634" w:rsidR="008D385F" w:rsidRDefault="008D385F" w:rsidP="002B7709"/>
    <w:p w14:paraId="7C7D4F2A" w14:textId="6E52FC23" w:rsidR="008D385F" w:rsidRDefault="008D385F" w:rsidP="002B7709"/>
    <w:p w14:paraId="009FAA8D" w14:textId="77777777" w:rsidR="008D385F" w:rsidRDefault="008D385F" w:rsidP="002B7709"/>
    <w:p w14:paraId="02AFEC7B" w14:textId="1A38413A" w:rsidR="00A360DA" w:rsidRDefault="00A360DA" w:rsidP="002B7709"/>
    <w:p w14:paraId="7B2B0FC7" w14:textId="3E0950F6" w:rsidR="003E1553" w:rsidRDefault="003E1553" w:rsidP="002B7709"/>
    <w:p w14:paraId="0673B707" w14:textId="65100811" w:rsidR="003E1553" w:rsidRDefault="003E1553" w:rsidP="002B7709"/>
    <w:p w14:paraId="33124F71" w14:textId="607E5EAB" w:rsidR="00CD7A6F" w:rsidRDefault="00CD7A6F" w:rsidP="002B7709"/>
    <w:p w14:paraId="31856A93" w14:textId="77777777" w:rsidR="00455BA7" w:rsidRDefault="00455BA7" w:rsidP="00455BA7">
      <w:pPr>
        <w:pStyle w:val="Kop2"/>
      </w:pPr>
    </w:p>
    <w:p w14:paraId="5019980C" w14:textId="7E185E3F" w:rsidR="00CD7A6F" w:rsidRDefault="00455BA7" w:rsidP="00455BA7">
      <w:pPr>
        <w:pStyle w:val="Kop2"/>
      </w:pPr>
      <w:r>
        <w:t xml:space="preserve">Oefening </w:t>
      </w:r>
      <w:r w:rsidR="006645C4">
        <w:t>7</w:t>
      </w:r>
      <w:r>
        <w:t xml:space="preserve">: </w:t>
      </w:r>
      <w:r w:rsidR="00C43EBD">
        <w:t>M</w:t>
      </w:r>
      <w:r>
        <w:t>oet een bron iets zeggen over jouw onderwerp om bruikbaar te zijn?</w:t>
      </w:r>
      <w:r w:rsidR="00CD7A6F">
        <w:t xml:space="preserve"> </w:t>
      </w:r>
    </w:p>
    <w:p w14:paraId="12FBCBDD" w14:textId="3B9BCE59" w:rsidR="00455BA7" w:rsidRDefault="00455BA7" w:rsidP="002B7709">
      <w:r>
        <w:t xml:space="preserve">De historische vraag die we onderzoeken is: ‘Wat zijn de reacties op de Perzische oorlogen?’. In Perzische bronnen wordt dit conflict nergens vermeld. </w:t>
      </w:r>
      <w:r w:rsidRPr="00975507">
        <w:rPr>
          <w:i/>
          <w:iCs/>
        </w:rPr>
        <w:t>Kan je d</w:t>
      </w:r>
      <w:r w:rsidR="006645C4">
        <w:rPr>
          <w:i/>
          <w:iCs/>
        </w:rPr>
        <w:t>ez</w:t>
      </w:r>
      <w:r w:rsidRPr="00975507">
        <w:rPr>
          <w:i/>
          <w:iCs/>
        </w:rPr>
        <w:t xml:space="preserve">e </w:t>
      </w:r>
      <w:r w:rsidR="006645C4">
        <w:rPr>
          <w:i/>
          <w:iCs/>
        </w:rPr>
        <w:t>Perzische bronnen</w:t>
      </w:r>
      <w:r w:rsidRPr="00975507">
        <w:rPr>
          <w:i/>
          <w:iCs/>
        </w:rPr>
        <w:t xml:space="preserve"> dan helemaal niet meer gebruiken? Waarom wel/niet? </w:t>
      </w:r>
    </w:p>
    <w:p w14:paraId="7EEFBE1A" w14:textId="6347F250" w:rsidR="003E1553" w:rsidRDefault="00455BA7" w:rsidP="00455BA7">
      <w:pPr>
        <w:spacing w:line="360" w:lineRule="auto"/>
      </w:pPr>
      <w:r w:rsidRPr="00455BA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ACB4BA" w14:textId="196A4D45" w:rsidR="006645C4" w:rsidRDefault="006645C4" w:rsidP="00455BA7">
      <w:pPr>
        <w:spacing w:line="360" w:lineRule="auto"/>
      </w:pPr>
      <w:r>
        <w:t>Waarom zouden Perzische bronnen dit conflict niet vermelden?</w:t>
      </w:r>
    </w:p>
    <w:p w14:paraId="1E232004" w14:textId="44900C06" w:rsidR="006645C4" w:rsidRDefault="006645C4" w:rsidP="00455BA7">
      <w:pPr>
        <w:spacing w:line="360" w:lineRule="auto"/>
      </w:pPr>
      <w:r w:rsidRPr="00455BA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1B9AF" w14:textId="0FCF90E1" w:rsidR="003E1553" w:rsidRDefault="003E1553" w:rsidP="002B7709">
      <w:pPr>
        <w:rPr>
          <w:b/>
          <w:bCs/>
          <w:sz w:val="32"/>
          <w:szCs w:val="32"/>
        </w:rPr>
      </w:pPr>
      <w:r w:rsidRPr="003E1553">
        <w:rPr>
          <w:b/>
          <w:bCs/>
          <w:sz w:val="28"/>
          <w:szCs w:val="28"/>
        </w:rPr>
        <w:lastRenderedPageBreak/>
        <w:t>Representativiteit</w:t>
      </w:r>
      <w:r w:rsidRPr="003E1553">
        <w:rPr>
          <w:b/>
          <w:bCs/>
          <w:sz w:val="32"/>
          <w:szCs w:val="32"/>
        </w:rPr>
        <w:t>:</w:t>
      </w:r>
    </w:p>
    <w:p w14:paraId="73F9CD9C" w14:textId="1C78F25E" w:rsidR="00F42050" w:rsidRDefault="00F42050" w:rsidP="000D062E">
      <w:pPr>
        <w:pStyle w:val="Kop2"/>
      </w:pPr>
      <w:r>
        <w:t xml:space="preserve">Oefening </w:t>
      </w:r>
      <w:r w:rsidR="006645C4">
        <w:t>8</w:t>
      </w:r>
      <w:r>
        <w:t xml:space="preserve">: </w:t>
      </w:r>
      <w:r w:rsidR="000D062E">
        <w:t>is de bron representatief of niet?</w:t>
      </w:r>
    </w:p>
    <w:p w14:paraId="3BC8709A" w14:textId="7F3619D3" w:rsidR="000D062E" w:rsidRPr="00975507" w:rsidRDefault="000D062E" w:rsidP="000D062E">
      <w:pPr>
        <w:pStyle w:val="Lijstalinea"/>
        <w:numPr>
          <w:ilvl w:val="0"/>
          <w:numId w:val="15"/>
        </w:numPr>
        <w:rPr>
          <w:i/>
          <w:iCs/>
        </w:rPr>
      </w:pPr>
      <w:r w:rsidRPr="00975507">
        <w:rPr>
          <w:i/>
          <w:iCs/>
        </w:rPr>
        <w:t xml:space="preserve">Is de bron representatief of niet? </w:t>
      </w:r>
      <w:r w:rsidR="006645C4">
        <w:rPr>
          <w:i/>
          <w:iCs/>
        </w:rPr>
        <w:t xml:space="preserve">Markeer het juiste antwoord. </w:t>
      </w:r>
    </w:p>
    <w:p w14:paraId="45131CCE" w14:textId="2398D1B0" w:rsidR="000D062E" w:rsidRPr="00975507" w:rsidRDefault="000D062E" w:rsidP="000D062E">
      <w:pPr>
        <w:pStyle w:val="Lijstalinea"/>
        <w:numPr>
          <w:ilvl w:val="0"/>
          <w:numId w:val="15"/>
        </w:numPr>
        <w:rPr>
          <w:i/>
          <w:iCs/>
        </w:rPr>
      </w:pPr>
      <w:r w:rsidRPr="00975507">
        <w:rPr>
          <w:i/>
          <w:iCs/>
        </w:rPr>
        <w:t xml:space="preserve">Waarom wel/niet? </w:t>
      </w:r>
      <w:r w:rsidR="006645C4">
        <w:rPr>
          <w:i/>
          <w:iCs/>
        </w:rPr>
        <w:t>TIP: bekijk de vragen in de Sway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58"/>
        <w:gridCol w:w="22"/>
        <w:gridCol w:w="4482"/>
      </w:tblGrid>
      <w:tr w:rsidR="000D062E" w14:paraId="11A0C8D1" w14:textId="77777777" w:rsidTr="00782B40">
        <w:tc>
          <w:tcPr>
            <w:tcW w:w="9062" w:type="dxa"/>
            <w:gridSpan w:val="3"/>
          </w:tcPr>
          <w:p w14:paraId="5C67B53D" w14:textId="5FA99823" w:rsidR="000D062E" w:rsidRPr="006645C4" w:rsidRDefault="000D062E" w:rsidP="000D062E">
            <w:pPr>
              <w:jc w:val="center"/>
              <w:rPr>
                <w:b/>
                <w:bCs/>
                <w:sz w:val="28"/>
                <w:szCs w:val="28"/>
              </w:rPr>
            </w:pPr>
            <w:r w:rsidRPr="006645C4">
              <w:rPr>
                <w:b/>
                <w:bCs/>
                <w:sz w:val="28"/>
                <w:szCs w:val="28"/>
              </w:rPr>
              <w:t>Hoe kleedde</w:t>
            </w:r>
            <w:r w:rsidR="00DD5233" w:rsidRPr="006645C4">
              <w:rPr>
                <w:b/>
                <w:bCs/>
                <w:sz w:val="28"/>
                <w:szCs w:val="28"/>
              </w:rPr>
              <w:t>n</w:t>
            </w:r>
            <w:r w:rsidRPr="006645C4">
              <w:rPr>
                <w:b/>
                <w:bCs/>
                <w:sz w:val="28"/>
                <w:szCs w:val="28"/>
              </w:rPr>
              <w:t xml:space="preserve"> de </w:t>
            </w:r>
            <w:r w:rsidR="00DD5233" w:rsidRPr="006645C4">
              <w:rPr>
                <w:b/>
                <w:bCs/>
                <w:sz w:val="28"/>
                <w:szCs w:val="28"/>
              </w:rPr>
              <w:t>R</w:t>
            </w:r>
            <w:r w:rsidRPr="006645C4">
              <w:rPr>
                <w:b/>
                <w:bCs/>
                <w:sz w:val="28"/>
                <w:szCs w:val="28"/>
              </w:rPr>
              <w:t>omeinen zich?</w:t>
            </w:r>
          </w:p>
        </w:tc>
      </w:tr>
      <w:tr w:rsidR="000D062E" w14:paraId="23252FC1" w14:textId="77777777" w:rsidTr="00455BA7">
        <w:tc>
          <w:tcPr>
            <w:tcW w:w="4566" w:type="dxa"/>
            <w:gridSpan w:val="2"/>
          </w:tcPr>
          <w:p w14:paraId="60C5446C" w14:textId="31B7D77E" w:rsidR="000D062E" w:rsidRDefault="000D062E" w:rsidP="00F420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D2C933" wp14:editId="557D8DDB">
                  <wp:extent cx="2758455" cy="2349795"/>
                  <wp:effectExtent l="0" t="0" r="3810" b="0"/>
                  <wp:docPr id="218" name="Afbeelding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145" cy="235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82869" w14:textId="5AAD9D5C" w:rsidR="000D062E" w:rsidRDefault="000D062E" w:rsidP="00F42050">
            <w:r>
              <w:t xml:space="preserve">Een reconstructietekening over het dagelijks leven van de </w:t>
            </w:r>
            <w:r w:rsidR="00DD5233">
              <w:t>R</w:t>
            </w:r>
            <w:r>
              <w:t>omeinen.</w:t>
            </w:r>
          </w:p>
        </w:tc>
        <w:tc>
          <w:tcPr>
            <w:tcW w:w="4496" w:type="dxa"/>
          </w:tcPr>
          <w:p w14:paraId="40636406" w14:textId="77777777" w:rsidR="000D062E" w:rsidRDefault="000D062E" w:rsidP="00F42050">
            <w:r>
              <w:rPr>
                <w:noProof/>
              </w:rPr>
              <w:drawing>
                <wp:inline distT="0" distB="0" distL="0" distR="0" wp14:anchorId="4AF00BCC" wp14:editId="4D16460F">
                  <wp:extent cx="2647507" cy="3530918"/>
                  <wp:effectExtent l="0" t="0" r="635" b="0"/>
                  <wp:docPr id="219" name="Afbeelding 219" descr="C:\Users\Gebruiker\AppData\Local\Microsoft\Windows\INetCache\Content.MSO\93BF469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ebruiker\AppData\Local\Microsoft\Windows\INetCache\Content.MSO\93BF469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932" cy="356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04761" w14:textId="77777777" w:rsidR="000D062E" w:rsidRDefault="000D062E" w:rsidP="00F42050">
            <w:r>
              <w:t xml:space="preserve">Standbeeld van keizer </w:t>
            </w:r>
            <w:proofErr w:type="spellStart"/>
            <w:r>
              <w:t>Hadrianus</w:t>
            </w:r>
            <w:proofErr w:type="spellEnd"/>
            <w:r>
              <w:t>.</w:t>
            </w:r>
          </w:p>
          <w:p w14:paraId="7B130148" w14:textId="341B9CEF" w:rsidR="000D062E" w:rsidRDefault="000D062E" w:rsidP="00F42050"/>
        </w:tc>
      </w:tr>
      <w:tr w:rsidR="000D062E" w14:paraId="2D246100" w14:textId="77777777" w:rsidTr="00455BA7">
        <w:tc>
          <w:tcPr>
            <w:tcW w:w="4566" w:type="dxa"/>
            <w:gridSpan w:val="2"/>
          </w:tcPr>
          <w:p w14:paraId="64A5B7AF" w14:textId="4C7E6224" w:rsidR="000D062E" w:rsidRDefault="000D062E" w:rsidP="000D062E">
            <w:r>
              <w:t>De bron is wel – niet representatief.</w:t>
            </w:r>
          </w:p>
        </w:tc>
        <w:tc>
          <w:tcPr>
            <w:tcW w:w="4496" w:type="dxa"/>
          </w:tcPr>
          <w:p w14:paraId="448493BC" w14:textId="41A2CEF6" w:rsidR="000D062E" w:rsidRDefault="000D062E" w:rsidP="000D062E">
            <w:r>
              <w:t>De bron is wel – niet representatief.</w:t>
            </w:r>
          </w:p>
        </w:tc>
      </w:tr>
      <w:tr w:rsidR="000D062E" w14:paraId="09C0CD90" w14:textId="77777777" w:rsidTr="00455BA7">
        <w:trPr>
          <w:trHeight w:val="3873"/>
        </w:trPr>
        <w:tc>
          <w:tcPr>
            <w:tcW w:w="4566" w:type="dxa"/>
            <w:gridSpan w:val="2"/>
          </w:tcPr>
          <w:p w14:paraId="4FCC03D1" w14:textId="77777777" w:rsidR="000D062E" w:rsidRDefault="000D062E" w:rsidP="000D062E">
            <w:r>
              <w:t>Waarom wel/niet?</w:t>
            </w:r>
          </w:p>
          <w:p w14:paraId="094B1E68" w14:textId="77777777" w:rsidR="000D062E" w:rsidRDefault="000D062E" w:rsidP="000D062E"/>
          <w:p w14:paraId="4B875ACF" w14:textId="77777777" w:rsidR="000D062E" w:rsidRDefault="000D062E" w:rsidP="000D062E"/>
          <w:p w14:paraId="60A73D95" w14:textId="77777777" w:rsidR="000D062E" w:rsidRDefault="000D062E" w:rsidP="000D062E"/>
          <w:p w14:paraId="12A82419" w14:textId="77777777" w:rsidR="000D062E" w:rsidRDefault="000D062E" w:rsidP="000D062E"/>
          <w:p w14:paraId="07F8B298" w14:textId="4F5A8FCF" w:rsidR="000D062E" w:rsidRDefault="000D062E" w:rsidP="000D062E"/>
          <w:p w14:paraId="604BDFF9" w14:textId="59DC4EB6" w:rsidR="006645C4" w:rsidRDefault="006645C4" w:rsidP="000D062E"/>
          <w:p w14:paraId="73C49499" w14:textId="77777777" w:rsidR="006645C4" w:rsidRDefault="006645C4" w:rsidP="000D062E"/>
          <w:p w14:paraId="25A5A123" w14:textId="5E238B83" w:rsidR="006645C4" w:rsidRDefault="006645C4" w:rsidP="000D062E"/>
          <w:p w14:paraId="14AC0B97" w14:textId="27456205" w:rsidR="006645C4" w:rsidRDefault="006645C4" w:rsidP="000D062E"/>
          <w:p w14:paraId="2BCE1C34" w14:textId="1D1CCE2F" w:rsidR="006645C4" w:rsidRDefault="006645C4" w:rsidP="000D062E"/>
          <w:p w14:paraId="751EAC00" w14:textId="34B96E6B" w:rsidR="006645C4" w:rsidRDefault="006645C4" w:rsidP="000D062E"/>
          <w:p w14:paraId="48CDC06F" w14:textId="185C39B1" w:rsidR="006645C4" w:rsidRDefault="006645C4" w:rsidP="000D062E"/>
          <w:p w14:paraId="251E0D33" w14:textId="0CED2576" w:rsidR="006645C4" w:rsidRDefault="006645C4" w:rsidP="000D062E"/>
          <w:p w14:paraId="00C2E1BC" w14:textId="77777777" w:rsidR="006645C4" w:rsidRDefault="006645C4" w:rsidP="000D062E"/>
          <w:p w14:paraId="69EB0EC5" w14:textId="77777777" w:rsidR="000D062E" w:rsidRDefault="000D062E" w:rsidP="000D062E"/>
          <w:p w14:paraId="6B140AB5" w14:textId="77777777" w:rsidR="000D062E" w:rsidRDefault="000D062E" w:rsidP="000D062E"/>
          <w:p w14:paraId="3D5AD558" w14:textId="77777777" w:rsidR="000D062E" w:rsidRDefault="000D062E" w:rsidP="000D062E"/>
          <w:p w14:paraId="75D46C87" w14:textId="77777777" w:rsidR="000D062E" w:rsidRDefault="000D062E" w:rsidP="000D062E"/>
          <w:p w14:paraId="0CC98A29" w14:textId="60B75F6B" w:rsidR="000D062E" w:rsidRDefault="000D062E" w:rsidP="000D062E"/>
        </w:tc>
        <w:tc>
          <w:tcPr>
            <w:tcW w:w="4496" w:type="dxa"/>
          </w:tcPr>
          <w:p w14:paraId="4C816AE6" w14:textId="77777777" w:rsidR="000D062E" w:rsidRDefault="000D062E" w:rsidP="000D062E">
            <w:r>
              <w:t>Waarom wel/niet?</w:t>
            </w:r>
          </w:p>
          <w:p w14:paraId="2AC60529" w14:textId="77777777" w:rsidR="000D062E" w:rsidRDefault="000D062E" w:rsidP="000D062E"/>
        </w:tc>
      </w:tr>
      <w:tr w:rsidR="000D062E" w14:paraId="096F8863" w14:textId="77777777" w:rsidTr="00782B40">
        <w:tc>
          <w:tcPr>
            <w:tcW w:w="9062" w:type="dxa"/>
            <w:gridSpan w:val="3"/>
          </w:tcPr>
          <w:p w14:paraId="2CC129DB" w14:textId="49A40F48" w:rsidR="000D062E" w:rsidRPr="006645C4" w:rsidRDefault="000D062E" w:rsidP="00782B40">
            <w:pPr>
              <w:jc w:val="center"/>
              <w:rPr>
                <w:b/>
                <w:bCs/>
                <w:sz w:val="28"/>
                <w:szCs w:val="28"/>
              </w:rPr>
            </w:pPr>
            <w:r w:rsidRPr="006645C4">
              <w:rPr>
                <w:b/>
                <w:bCs/>
                <w:sz w:val="28"/>
                <w:szCs w:val="28"/>
              </w:rPr>
              <w:lastRenderedPageBreak/>
              <w:t>Hoe denken de Belgen over de migratieproblematiek?</w:t>
            </w:r>
          </w:p>
        </w:tc>
      </w:tr>
      <w:tr w:rsidR="00CD7A6F" w14:paraId="38D104D7" w14:textId="77777777" w:rsidTr="00455BA7">
        <w:tc>
          <w:tcPr>
            <w:tcW w:w="4559" w:type="dxa"/>
          </w:tcPr>
          <w:p w14:paraId="16CFE412" w14:textId="31E339B8" w:rsidR="000D062E" w:rsidRDefault="000D062E" w:rsidP="00782B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2A28A6" wp14:editId="6D665C37">
                  <wp:extent cx="2962275" cy="1543050"/>
                  <wp:effectExtent l="0" t="0" r="9525" b="0"/>
                  <wp:docPr id="222" name="Afbeelding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D34CF" w14:textId="2883E3D1" w:rsidR="000D062E" w:rsidRDefault="000D062E" w:rsidP="00782B40">
            <w:r>
              <w:t>Een campagne poster van, de rechtse partij, het Vlaams belang.</w:t>
            </w:r>
          </w:p>
        </w:tc>
        <w:tc>
          <w:tcPr>
            <w:tcW w:w="4503" w:type="dxa"/>
            <w:gridSpan w:val="2"/>
          </w:tcPr>
          <w:p w14:paraId="388FB61D" w14:textId="5849239F" w:rsidR="000D062E" w:rsidRDefault="000D062E" w:rsidP="00782B40">
            <w:r>
              <w:rPr>
                <w:noProof/>
              </w:rPr>
              <w:drawing>
                <wp:inline distT="0" distB="0" distL="0" distR="0" wp14:anchorId="08E8608F" wp14:editId="12F6B1AD">
                  <wp:extent cx="5759297" cy="2924874"/>
                  <wp:effectExtent l="0" t="0" r="0" b="8890"/>
                  <wp:docPr id="223" name="Afbeelding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69" t="349" r="-369" b="21241"/>
                          <a:stretch/>
                        </pic:blipFill>
                        <pic:spPr bwMode="auto">
                          <a:xfrm rot="16200000">
                            <a:off x="0" y="0"/>
                            <a:ext cx="5815929" cy="295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B82785" w14:textId="3F33BB10" w:rsidR="000D062E" w:rsidRDefault="00CD7A6F" w:rsidP="00782B40">
            <w:r>
              <w:t>Een artikel over een onderzoek van de KU Leuven.</w:t>
            </w:r>
          </w:p>
        </w:tc>
      </w:tr>
      <w:tr w:rsidR="00CD7A6F" w14:paraId="048B2B3D" w14:textId="77777777" w:rsidTr="00455BA7">
        <w:tc>
          <w:tcPr>
            <w:tcW w:w="4559" w:type="dxa"/>
          </w:tcPr>
          <w:p w14:paraId="45B378AF" w14:textId="77777777" w:rsidR="000D062E" w:rsidRDefault="000D062E" w:rsidP="00782B40">
            <w:r>
              <w:t>De bron is wel – niet representatief.</w:t>
            </w:r>
          </w:p>
        </w:tc>
        <w:tc>
          <w:tcPr>
            <w:tcW w:w="4503" w:type="dxa"/>
            <w:gridSpan w:val="2"/>
          </w:tcPr>
          <w:p w14:paraId="11299D7B" w14:textId="77777777" w:rsidR="000D062E" w:rsidRDefault="000D062E" w:rsidP="00782B40">
            <w:r>
              <w:t>De bron is wel – niet representatief.</w:t>
            </w:r>
          </w:p>
        </w:tc>
      </w:tr>
      <w:tr w:rsidR="00CD7A6F" w14:paraId="475162FB" w14:textId="77777777" w:rsidTr="00455BA7">
        <w:tc>
          <w:tcPr>
            <w:tcW w:w="4559" w:type="dxa"/>
          </w:tcPr>
          <w:p w14:paraId="6A06756F" w14:textId="77777777" w:rsidR="000D062E" w:rsidRDefault="000D062E" w:rsidP="00782B40">
            <w:r>
              <w:t>Waarom wel/niet?</w:t>
            </w:r>
          </w:p>
          <w:p w14:paraId="14D41EF5" w14:textId="77777777" w:rsidR="000D062E" w:rsidRDefault="000D062E" w:rsidP="00782B40"/>
          <w:p w14:paraId="28B46B9B" w14:textId="77777777" w:rsidR="000D062E" w:rsidRDefault="000D062E" w:rsidP="00782B40"/>
          <w:p w14:paraId="2C90E18A" w14:textId="77777777" w:rsidR="000D062E" w:rsidRDefault="000D062E" w:rsidP="00782B40"/>
          <w:p w14:paraId="4D2948DE" w14:textId="77777777" w:rsidR="000D062E" w:rsidRDefault="000D062E" w:rsidP="00782B40"/>
          <w:p w14:paraId="43DD4F67" w14:textId="77777777" w:rsidR="000D062E" w:rsidRDefault="000D062E" w:rsidP="00782B40"/>
          <w:p w14:paraId="1C3C0BB2" w14:textId="77777777" w:rsidR="000D062E" w:rsidRDefault="000D062E" w:rsidP="00782B40"/>
          <w:p w14:paraId="46996702" w14:textId="77777777" w:rsidR="000D062E" w:rsidRDefault="000D062E" w:rsidP="00782B40"/>
          <w:p w14:paraId="06118C2D" w14:textId="77777777" w:rsidR="000D062E" w:rsidRDefault="000D062E" w:rsidP="00782B40"/>
          <w:p w14:paraId="6A3B42A8" w14:textId="77777777" w:rsidR="000D062E" w:rsidRDefault="000D062E" w:rsidP="00782B40"/>
          <w:p w14:paraId="7E791C97" w14:textId="77777777" w:rsidR="000D062E" w:rsidRDefault="000D062E" w:rsidP="00782B40"/>
        </w:tc>
        <w:tc>
          <w:tcPr>
            <w:tcW w:w="4503" w:type="dxa"/>
            <w:gridSpan w:val="2"/>
          </w:tcPr>
          <w:p w14:paraId="074ACCD6" w14:textId="77777777" w:rsidR="000D062E" w:rsidRDefault="000D062E" w:rsidP="00782B40">
            <w:r>
              <w:t>Waarom wel/niet?</w:t>
            </w:r>
          </w:p>
          <w:p w14:paraId="5BA0EA82" w14:textId="77777777" w:rsidR="000D062E" w:rsidRDefault="000D062E" w:rsidP="00782B40"/>
        </w:tc>
      </w:tr>
    </w:tbl>
    <w:p w14:paraId="1E74BCC3" w14:textId="36528C86" w:rsidR="00F42050" w:rsidRDefault="00F42050" w:rsidP="00F42050"/>
    <w:p w14:paraId="17E5C700" w14:textId="618ECE25" w:rsidR="00CD7A6F" w:rsidRPr="00455BA7" w:rsidRDefault="00455BA7" w:rsidP="00F42050">
      <w:pPr>
        <w:rPr>
          <w:b/>
          <w:bCs/>
          <w:sz w:val="28"/>
          <w:szCs w:val="28"/>
        </w:rPr>
      </w:pPr>
      <w:r w:rsidRPr="00455BA7">
        <w:rPr>
          <w:b/>
          <w:bCs/>
          <w:sz w:val="28"/>
          <w:szCs w:val="28"/>
        </w:rPr>
        <w:lastRenderedPageBreak/>
        <w:t xml:space="preserve">Betrouwbaarheid: </w:t>
      </w:r>
    </w:p>
    <w:p w14:paraId="78F293A2" w14:textId="5DACA3C5" w:rsidR="00AE326A" w:rsidRPr="00AE326A" w:rsidRDefault="008F00AC" w:rsidP="00AE326A">
      <w:pPr>
        <w:pStyle w:val="Kop2"/>
      </w:pPr>
      <w:r>
        <w:t xml:space="preserve">Oefening </w:t>
      </w:r>
      <w:r w:rsidR="006645C4">
        <w:t>9</w:t>
      </w:r>
      <w:r>
        <w:t xml:space="preserve">: </w:t>
      </w:r>
      <w:r w:rsidR="00014D7C">
        <w:t>B</w:t>
      </w:r>
      <w:r>
        <w:t>etrouwbaar of niet?</w:t>
      </w:r>
    </w:p>
    <w:p w14:paraId="5688B5AB" w14:textId="42BB1862" w:rsidR="008F00AC" w:rsidRDefault="00AE326A" w:rsidP="00AE326A">
      <w:pPr>
        <w:pStyle w:val="Lijstalinea"/>
        <w:numPr>
          <w:ilvl w:val="0"/>
          <w:numId w:val="16"/>
        </w:numPr>
      </w:pPr>
      <w:r>
        <w:t>Hieronder zie je hetzelfde zwembad. De eerste foto is genomen door de verhuurder van het huisje, de 2</w:t>
      </w:r>
      <w:r w:rsidRPr="00AE326A">
        <w:rPr>
          <w:vertAlign w:val="superscript"/>
        </w:rPr>
        <w:t>de</w:t>
      </w:r>
      <w:r>
        <w:t xml:space="preserve"> foto is genomen door een klant. </w:t>
      </w:r>
      <w:r w:rsidR="008F00AC" w:rsidRPr="00AE326A">
        <w:rPr>
          <w:i/>
          <w:iCs/>
        </w:rPr>
        <w:t>Welk van onderstaande foto’s is het meest betrouwbaar</w:t>
      </w:r>
      <w:r w:rsidRPr="00AE326A">
        <w:rPr>
          <w:i/>
          <w:iCs/>
        </w:rPr>
        <w:t>? Waarom?</w:t>
      </w:r>
    </w:p>
    <w:p w14:paraId="39B1407A" w14:textId="40570877" w:rsidR="00AE326A" w:rsidRDefault="00AE326A" w:rsidP="00AE326A">
      <w:pPr>
        <w:spacing w:line="360" w:lineRule="auto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E7AA468" wp14:editId="303019CE">
            <wp:simplePos x="0" y="0"/>
            <wp:positionH relativeFrom="margin">
              <wp:align>right</wp:align>
            </wp:positionH>
            <wp:positionV relativeFrom="paragraph">
              <wp:posOffset>1127125</wp:posOffset>
            </wp:positionV>
            <wp:extent cx="5751830" cy="2974975"/>
            <wp:effectExtent l="19050" t="19050" r="20320" b="15875"/>
            <wp:wrapSquare wrapText="bothSides"/>
            <wp:docPr id="3" name="Afbeelding 3" descr="Afbeeldingsresultaat voor fake infinity p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fake infinity poo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97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695B19A" w14:textId="6517C063" w:rsidR="00AE326A" w:rsidRDefault="00AE326A" w:rsidP="00AE326A">
      <w:pPr>
        <w:spacing w:line="360" w:lineRule="auto"/>
      </w:pPr>
    </w:p>
    <w:p w14:paraId="5B3C7C8A" w14:textId="1578DBF0" w:rsidR="00AE326A" w:rsidRDefault="00AE326A" w:rsidP="00AE326A">
      <w:pPr>
        <w:pStyle w:val="Lijstalinea"/>
        <w:numPr>
          <w:ilvl w:val="0"/>
          <w:numId w:val="16"/>
        </w:numPr>
        <w:spacing w:line="360" w:lineRule="auto"/>
      </w:pPr>
      <w:r>
        <w:t>‘</w:t>
      </w:r>
      <w:proofErr w:type="spellStart"/>
      <w:r>
        <w:t>Commentarii</w:t>
      </w:r>
      <w:proofErr w:type="spellEnd"/>
      <w:r>
        <w:t xml:space="preserve"> de Bello </w:t>
      </w:r>
      <w:proofErr w:type="spellStart"/>
      <w:r>
        <w:t>Gallico</w:t>
      </w:r>
      <w:proofErr w:type="spellEnd"/>
      <w:r>
        <w:t xml:space="preserve">’ werd geschreven door Caesar, hij schreef hierin over de oorlog die hij voerde tegen de Galliërs. </w:t>
      </w:r>
      <w:r w:rsidRPr="00975507">
        <w:rPr>
          <w:i/>
          <w:iCs/>
        </w:rPr>
        <w:t xml:space="preserve">Is deze bron betrouwbaar of niet, wanneer we een antwoord gaan zoeken op de vraag ‘hoe verliep de </w:t>
      </w:r>
      <w:r w:rsidR="00DD5233">
        <w:rPr>
          <w:i/>
          <w:iCs/>
        </w:rPr>
        <w:t>R</w:t>
      </w:r>
      <w:r w:rsidRPr="00975507">
        <w:rPr>
          <w:i/>
          <w:iCs/>
        </w:rPr>
        <w:t>omeinse oorlog tegen de Galliërs?’ Waarom?</w:t>
      </w:r>
    </w:p>
    <w:p w14:paraId="465A85DE" w14:textId="3D948CBF" w:rsidR="00AE326A" w:rsidRDefault="00AE326A" w:rsidP="00AE326A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9A5A2A" w14:textId="631CF5B4" w:rsidR="00AE326A" w:rsidRPr="00975507" w:rsidRDefault="00AE326A" w:rsidP="00AE326A">
      <w:pPr>
        <w:pStyle w:val="Lijstalinea"/>
        <w:numPr>
          <w:ilvl w:val="0"/>
          <w:numId w:val="16"/>
        </w:numPr>
        <w:spacing w:line="360" w:lineRule="auto"/>
        <w:rPr>
          <w:i/>
          <w:iCs/>
        </w:rPr>
      </w:pPr>
      <w:r w:rsidRPr="00975507">
        <w:rPr>
          <w:i/>
          <w:iCs/>
        </w:rPr>
        <w:t>Welke historische vragen zou je aan bovenstaande bron kunnen stellen waarbij de bron wel betrouwbaar wordt?</w:t>
      </w:r>
    </w:p>
    <w:p w14:paraId="690AF173" w14:textId="12734FBC" w:rsidR="00AE326A" w:rsidRDefault="00AE326A" w:rsidP="00AE326A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349E70" w14:textId="23102628" w:rsidR="00782B40" w:rsidRPr="00516D16" w:rsidRDefault="006645C4" w:rsidP="00014D7C">
      <w:pPr>
        <w:pStyle w:val="Kop1"/>
        <w:shd w:val="clear" w:color="auto" w:fill="D9E2F3" w:themeFill="accent1" w:themeFillTint="33"/>
        <w:rPr>
          <w:b/>
          <w:bCs/>
        </w:rPr>
      </w:pPr>
      <w:r w:rsidRPr="00516D16">
        <w:rPr>
          <w:b/>
          <w:bCs/>
        </w:rPr>
        <w:t>Afronding</w:t>
      </w:r>
      <w:r w:rsidR="00782B40" w:rsidRPr="00516D16">
        <w:rPr>
          <w:b/>
          <w:bCs/>
        </w:rPr>
        <w:t>: Test je kennis!</w:t>
      </w:r>
    </w:p>
    <w:p w14:paraId="59671E66" w14:textId="06B182B9" w:rsidR="00782B40" w:rsidRDefault="00782B40" w:rsidP="00AE326A">
      <w:pPr>
        <w:spacing w:line="360" w:lineRule="auto"/>
      </w:pPr>
      <w:r>
        <w:t>Ga na over welke soort bron het gaat en of de bron bruikbaar, representatief en betrouwbaar is.</w:t>
      </w:r>
    </w:p>
    <w:p w14:paraId="62F09CB7" w14:textId="527C4133" w:rsidR="00782B40" w:rsidRPr="00782B40" w:rsidRDefault="00014D7C" w:rsidP="00AE326A">
      <w:pPr>
        <w:spacing w:line="360" w:lineRule="auto"/>
        <w:rPr>
          <w:b/>
          <w:bCs/>
        </w:rPr>
      </w:pPr>
      <w:r w:rsidRPr="00782B40">
        <w:rPr>
          <w:noProof/>
        </w:rPr>
        <w:drawing>
          <wp:anchor distT="0" distB="0" distL="114300" distR="114300" simplePos="0" relativeHeight="251726848" behindDoc="0" locked="0" layoutInCell="1" allowOverlap="1" wp14:anchorId="2481625D" wp14:editId="63492207">
            <wp:simplePos x="0" y="0"/>
            <wp:positionH relativeFrom="column">
              <wp:posOffset>1270</wp:posOffset>
            </wp:positionH>
            <wp:positionV relativeFrom="paragraph">
              <wp:posOffset>354965</wp:posOffset>
            </wp:positionV>
            <wp:extent cx="3085465" cy="4241800"/>
            <wp:effectExtent l="19050" t="19050" r="19685" b="25400"/>
            <wp:wrapThrough wrapText="bothSides">
              <wp:wrapPolygon edited="0">
                <wp:start x="-133" y="-97"/>
                <wp:lineTo x="-133" y="21632"/>
                <wp:lineTo x="21604" y="21632"/>
                <wp:lineTo x="21604" y="-97"/>
                <wp:lineTo x="-133" y="-97"/>
              </wp:wrapPolygon>
            </wp:wrapThrough>
            <wp:docPr id="4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97374B49-19D0-46FD-9D3D-941E597BA5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97374B49-19D0-46FD-9D3D-941E597BA5DA}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424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</w:rPr>
        <w:t>Historische vraag</w:t>
      </w:r>
      <w:r w:rsidR="00782B40" w:rsidRPr="00782B40">
        <w:rPr>
          <w:b/>
          <w:bCs/>
        </w:rPr>
        <w:t>:</w:t>
      </w:r>
      <w:r w:rsidR="00782B40">
        <w:rPr>
          <w:b/>
          <w:bCs/>
        </w:rPr>
        <w:t xml:space="preserve"> ‘</w:t>
      </w:r>
      <w:r>
        <w:rPr>
          <w:b/>
          <w:bCs/>
        </w:rPr>
        <w:t>H</w:t>
      </w:r>
      <w:r w:rsidR="00782B40">
        <w:rPr>
          <w:b/>
          <w:bCs/>
        </w:rPr>
        <w:t xml:space="preserve">oe zag </w:t>
      </w:r>
      <w:r>
        <w:rPr>
          <w:b/>
          <w:bCs/>
        </w:rPr>
        <w:t>N</w:t>
      </w:r>
      <w:r w:rsidR="00782B40">
        <w:rPr>
          <w:b/>
          <w:bCs/>
        </w:rPr>
        <w:t>apoleon eruit toen hij ten strijde trok?’</w:t>
      </w:r>
    </w:p>
    <w:p w14:paraId="5FDCE795" w14:textId="0E4A466B" w:rsidR="00AE326A" w:rsidRDefault="00782B40" w:rsidP="00782B40">
      <w:pPr>
        <w:pStyle w:val="Lijstalinea"/>
        <w:numPr>
          <w:ilvl w:val="0"/>
          <w:numId w:val="17"/>
        </w:numPr>
        <w:spacing w:line="360" w:lineRule="auto"/>
      </w:pPr>
      <w:r>
        <w:t>Wat voor soort bron is het?</w:t>
      </w:r>
    </w:p>
    <w:p w14:paraId="295AEBD6" w14:textId="2B5BDB57" w:rsidR="00782B40" w:rsidRDefault="00782B40" w:rsidP="00782B40">
      <w:pPr>
        <w:pStyle w:val="Lijstalinea"/>
        <w:spacing w:line="360" w:lineRule="auto"/>
        <w:ind w:left="405"/>
      </w:pPr>
      <w:r>
        <w:t>……………………………………………………………………</w:t>
      </w:r>
    </w:p>
    <w:p w14:paraId="7DFA6D59" w14:textId="4FFB1CB1" w:rsidR="00782B40" w:rsidRDefault="00782B40" w:rsidP="00782B40">
      <w:pPr>
        <w:pStyle w:val="Lijstalinea"/>
        <w:spacing w:line="360" w:lineRule="auto"/>
        <w:ind w:left="405"/>
      </w:pPr>
      <w:r>
        <w:t>……………………………………………………………………</w:t>
      </w:r>
    </w:p>
    <w:p w14:paraId="6F889235" w14:textId="589A3444" w:rsidR="00782B40" w:rsidRDefault="00782B40" w:rsidP="00782B40">
      <w:pPr>
        <w:pStyle w:val="Lijstalinea"/>
        <w:numPr>
          <w:ilvl w:val="0"/>
          <w:numId w:val="17"/>
        </w:numPr>
        <w:spacing w:line="360" w:lineRule="auto"/>
      </w:pPr>
      <w:r>
        <w:t>Wat is de naam, nationaliteit, geboorte</w:t>
      </w:r>
      <w:r w:rsidR="00DD5233">
        <w:t>-</w:t>
      </w:r>
      <w:r>
        <w:t xml:space="preserve"> en sterfdatum van de maker?</w:t>
      </w:r>
    </w:p>
    <w:p w14:paraId="75E2ADBF" w14:textId="77777777" w:rsidR="00782B40" w:rsidRDefault="00782B40" w:rsidP="00782B40">
      <w:pPr>
        <w:pStyle w:val="Lijstalinea"/>
        <w:spacing w:line="360" w:lineRule="auto"/>
        <w:ind w:left="405"/>
      </w:pPr>
      <w:r>
        <w:t>……………………………………………………………………</w:t>
      </w:r>
    </w:p>
    <w:p w14:paraId="143073B9" w14:textId="77777777" w:rsidR="00782B40" w:rsidRDefault="00782B40" w:rsidP="00782B40">
      <w:pPr>
        <w:pStyle w:val="Lijstalinea"/>
        <w:spacing w:line="360" w:lineRule="auto"/>
        <w:ind w:left="405"/>
      </w:pPr>
      <w:r>
        <w:t>……………………………………………………………………</w:t>
      </w:r>
    </w:p>
    <w:p w14:paraId="5A3968DF" w14:textId="72868917" w:rsidR="00782B40" w:rsidRDefault="00782B40" w:rsidP="00782B40">
      <w:pPr>
        <w:pStyle w:val="Lijstalinea"/>
        <w:numPr>
          <w:ilvl w:val="0"/>
          <w:numId w:val="17"/>
        </w:numPr>
        <w:spacing w:line="360" w:lineRule="auto"/>
      </w:pPr>
      <w:r>
        <w:t>Wat was zijn functie, beroep en  afkomst?</w:t>
      </w:r>
    </w:p>
    <w:p w14:paraId="677911C2" w14:textId="77777777" w:rsidR="00782B40" w:rsidRDefault="00782B40" w:rsidP="00782B40">
      <w:pPr>
        <w:pStyle w:val="Lijstalinea"/>
        <w:spacing w:line="360" w:lineRule="auto"/>
        <w:ind w:left="405"/>
      </w:pPr>
      <w:r>
        <w:t>……………………………………………………………………</w:t>
      </w:r>
    </w:p>
    <w:p w14:paraId="2AAB206F" w14:textId="3F7DCE54" w:rsidR="00782B40" w:rsidRDefault="00782B40" w:rsidP="00782B40">
      <w:pPr>
        <w:pStyle w:val="Lijstalinea"/>
        <w:spacing w:line="360" w:lineRule="auto"/>
        <w:ind w:left="405"/>
      </w:pPr>
      <w:r>
        <w:t>……………………………………………………………………</w:t>
      </w:r>
    </w:p>
    <w:p w14:paraId="58614B26" w14:textId="299509B9" w:rsidR="00782B40" w:rsidRDefault="00782B40" w:rsidP="00782B40">
      <w:pPr>
        <w:pStyle w:val="Lijstalinea"/>
        <w:spacing w:line="360" w:lineRule="auto"/>
        <w:ind w:left="405"/>
      </w:pPr>
      <w:r>
        <w:t>……………………………………………………………………</w:t>
      </w:r>
    </w:p>
    <w:p w14:paraId="02081DD1" w14:textId="3CBF0E21" w:rsidR="00782B40" w:rsidRDefault="00782B40" w:rsidP="00782B40">
      <w:pPr>
        <w:pStyle w:val="Lijstalinea"/>
        <w:numPr>
          <w:ilvl w:val="0"/>
          <w:numId w:val="17"/>
        </w:numPr>
        <w:spacing w:line="360" w:lineRule="auto"/>
      </w:pPr>
      <w:r>
        <w:t>Wanneer werd de bron gemaakt? Waren er toen bepaalde grote processen aan de gang? Hoe zag de samenleving er toen uit?</w:t>
      </w:r>
    </w:p>
    <w:p w14:paraId="0C6C8617" w14:textId="77777777" w:rsidR="00782B40" w:rsidRDefault="00782B40" w:rsidP="000712E8">
      <w:pPr>
        <w:pStyle w:val="Lijstalinea"/>
        <w:spacing w:line="360" w:lineRule="auto"/>
        <w:ind w:left="405"/>
      </w:pPr>
      <w:r>
        <w:t>……………………………………………………………………</w:t>
      </w:r>
    </w:p>
    <w:p w14:paraId="3A60C573" w14:textId="63CA819F" w:rsidR="00782B40" w:rsidRDefault="00782B40" w:rsidP="000712E8">
      <w:pPr>
        <w:pStyle w:val="Lijstalinea"/>
        <w:spacing w:line="360" w:lineRule="auto"/>
        <w:ind w:left="405"/>
      </w:pPr>
      <w:r>
        <w:t>……………………………………………………………………………………………………………………………………………………..</w:t>
      </w:r>
    </w:p>
    <w:p w14:paraId="6875DC97" w14:textId="78343696" w:rsidR="00782B40" w:rsidRDefault="00782B40" w:rsidP="000712E8">
      <w:pPr>
        <w:pStyle w:val="Lijstalinea"/>
        <w:spacing w:line="360" w:lineRule="auto"/>
        <w:ind w:left="405"/>
      </w:pPr>
      <w:r>
        <w:t>……………………………………………………………………………………………………………………………………………………..</w:t>
      </w:r>
    </w:p>
    <w:p w14:paraId="6B89BB13" w14:textId="4652A552" w:rsidR="00782B40" w:rsidRDefault="00782B40" w:rsidP="000712E8">
      <w:pPr>
        <w:pStyle w:val="Lijstalinea"/>
        <w:numPr>
          <w:ilvl w:val="0"/>
          <w:numId w:val="17"/>
        </w:numPr>
        <w:spacing w:line="360" w:lineRule="auto"/>
      </w:pPr>
      <w:r>
        <w:t>Is er een groot verschil tussen het maken van de bron en de feiten die verhaald worden?</w:t>
      </w:r>
    </w:p>
    <w:p w14:paraId="6B9D1826" w14:textId="397FBB9D" w:rsidR="00782B40" w:rsidRDefault="000712E8" w:rsidP="000712E8">
      <w:pPr>
        <w:spacing w:line="360" w:lineRule="auto"/>
        <w:ind w:left="45"/>
      </w:pPr>
      <w:r>
        <w:t>…………………………………………………………………………………………………………………………………………………………….</w:t>
      </w:r>
    </w:p>
    <w:p w14:paraId="744D35CC" w14:textId="30A093DD" w:rsidR="000712E8" w:rsidRDefault="000712E8" w:rsidP="000712E8">
      <w:pPr>
        <w:pStyle w:val="Lijstalinea"/>
        <w:numPr>
          <w:ilvl w:val="0"/>
          <w:numId w:val="17"/>
        </w:numPr>
        <w:spacing w:line="360" w:lineRule="auto"/>
      </w:pPr>
      <w:r>
        <w:t xml:space="preserve">Was de maker een ooggetuige? </w:t>
      </w:r>
    </w:p>
    <w:p w14:paraId="1B554ABF" w14:textId="61D9EA64" w:rsidR="000712E8" w:rsidRDefault="000712E8" w:rsidP="000712E8">
      <w:pPr>
        <w:spacing w:line="360" w:lineRule="auto"/>
        <w:ind w:left="45"/>
      </w:pPr>
      <w:r>
        <w:t>…………………………………………………………………………………………………………………………………………………………….</w:t>
      </w:r>
    </w:p>
    <w:p w14:paraId="0001E0DD" w14:textId="03C93494" w:rsidR="000712E8" w:rsidRDefault="000712E8" w:rsidP="000712E8">
      <w:pPr>
        <w:pStyle w:val="Lijstalinea"/>
        <w:numPr>
          <w:ilvl w:val="0"/>
          <w:numId w:val="17"/>
        </w:numPr>
        <w:spacing w:line="360" w:lineRule="auto"/>
      </w:pPr>
      <w:r>
        <w:t>Heeft de maker andere bronnen gebruikt? Waren die betrouwbaar?</w:t>
      </w:r>
    </w:p>
    <w:p w14:paraId="125E7E3A" w14:textId="12A6C980" w:rsidR="000712E8" w:rsidRDefault="000712E8" w:rsidP="000712E8">
      <w:pPr>
        <w:spacing w:line="360" w:lineRule="auto"/>
        <w:ind w:left="45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38CE182" w14:textId="77777777" w:rsidR="000712E8" w:rsidRDefault="000712E8" w:rsidP="000712E8">
      <w:pPr>
        <w:spacing w:line="360" w:lineRule="auto"/>
        <w:ind w:left="45"/>
      </w:pPr>
    </w:p>
    <w:p w14:paraId="1164FFB8" w14:textId="31999ECA" w:rsidR="000712E8" w:rsidRDefault="000712E8" w:rsidP="000712E8">
      <w:pPr>
        <w:pStyle w:val="Lijstalinea"/>
        <w:numPr>
          <w:ilvl w:val="0"/>
          <w:numId w:val="17"/>
        </w:numPr>
        <w:spacing w:line="360" w:lineRule="auto"/>
      </w:pPr>
      <w:r>
        <w:t>Waarover gaat de bron? Wat vertelt de bron?</w:t>
      </w:r>
    </w:p>
    <w:p w14:paraId="7B08417C" w14:textId="728F1949" w:rsidR="000712E8" w:rsidRDefault="000712E8" w:rsidP="000712E8">
      <w:pPr>
        <w:spacing w:line="360" w:lineRule="auto"/>
        <w:ind w:left="45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A04F8" w14:textId="17868D3A" w:rsidR="000712E8" w:rsidRDefault="000712E8" w:rsidP="000712E8">
      <w:pPr>
        <w:pStyle w:val="Lijstalinea"/>
        <w:numPr>
          <w:ilvl w:val="0"/>
          <w:numId w:val="17"/>
        </w:numPr>
        <w:spacing w:line="360" w:lineRule="auto"/>
      </w:pPr>
      <w:r>
        <w:t>Staan er meningen in de bron? Geef een voorbeeld</w:t>
      </w:r>
      <w:r w:rsidR="00DD5233">
        <w:t>.</w:t>
      </w:r>
    </w:p>
    <w:p w14:paraId="4B254912" w14:textId="4351DDC5" w:rsidR="000712E8" w:rsidRDefault="000712E8" w:rsidP="000712E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1F6505B" w14:textId="713F91FC" w:rsidR="000712E8" w:rsidRDefault="000712E8" w:rsidP="000712E8">
      <w:pPr>
        <w:pStyle w:val="Lijstalinea"/>
        <w:numPr>
          <w:ilvl w:val="0"/>
          <w:numId w:val="17"/>
        </w:numPr>
        <w:spacing w:line="360" w:lineRule="auto"/>
      </w:pPr>
      <w:r>
        <w:t>Waarom werd de bron gemaakt?</w:t>
      </w:r>
    </w:p>
    <w:p w14:paraId="36B5A7E2" w14:textId="2ED05D45" w:rsidR="000712E8" w:rsidRDefault="000712E8" w:rsidP="000712E8">
      <w:pPr>
        <w:spacing w:line="360" w:lineRule="auto"/>
        <w:ind w:left="45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FF34289" w14:textId="2BE3FBC7" w:rsidR="000712E8" w:rsidRDefault="000712E8" w:rsidP="000712E8">
      <w:pPr>
        <w:pStyle w:val="Lijstalinea"/>
        <w:numPr>
          <w:ilvl w:val="0"/>
          <w:numId w:val="17"/>
        </w:numPr>
        <w:spacing w:line="360" w:lineRule="auto"/>
      </w:pPr>
      <w:r>
        <w:t>Is de bron bruikbaar? JA – NEE</w:t>
      </w:r>
    </w:p>
    <w:p w14:paraId="0B0CA990" w14:textId="128E00A9" w:rsidR="000712E8" w:rsidRDefault="000712E8" w:rsidP="000712E8">
      <w:pPr>
        <w:pStyle w:val="Lijstalinea"/>
        <w:numPr>
          <w:ilvl w:val="0"/>
          <w:numId w:val="17"/>
        </w:numPr>
        <w:spacing w:line="360" w:lineRule="auto"/>
      </w:pPr>
      <w:r>
        <w:t>Is de bron representatief? JA – NEE</w:t>
      </w:r>
    </w:p>
    <w:p w14:paraId="2E9EFE69" w14:textId="77777777" w:rsidR="00516D16" w:rsidRDefault="000712E8" w:rsidP="00516D16">
      <w:pPr>
        <w:pStyle w:val="Lijstalinea"/>
        <w:numPr>
          <w:ilvl w:val="0"/>
          <w:numId w:val="17"/>
        </w:numPr>
        <w:spacing w:line="360" w:lineRule="auto"/>
      </w:pPr>
      <w:r>
        <w:t xml:space="preserve">Is de bron betrouwbaar? JA – NEE </w:t>
      </w:r>
    </w:p>
    <w:p w14:paraId="0DD2C43A" w14:textId="0CE2A0A1" w:rsidR="00516D16" w:rsidRDefault="00516D16" w:rsidP="00014D7C">
      <w:pPr>
        <w:pStyle w:val="Kop1"/>
        <w:shd w:val="clear" w:color="auto" w:fill="D9E2F3" w:themeFill="accent1" w:themeFillTint="33"/>
        <w:rPr>
          <w:b/>
          <w:bCs/>
        </w:rPr>
      </w:pPr>
      <w:r>
        <w:rPr>
          <w:b/>
          <w:bCs/>
        </w:rPr>
        <w:t>Feedback voor de leerkracht</w:t>
      </w:r>
    </w:p>
    <w:p w14:paraId="6D390100" w14:textId="3EE845E6" w:rsidR="00516D16" w:rsidRDefault="00516D16" w:rsidP="00516D16"/>
    <w:p w14:paraId="1635B024" w14:textId="38393397" w:rsidR="00516D16" w:rsidRPr="00516D16" w:rsidRDefault="00516D16" w:rsidP="00516D16">
      <w:pPr>
        <w:rPr>
          <w:b/>
          <w:bCs/>
        </w:rPr>
      </w:pPr>
      <w:r w:rsidRPr="00516D16">
        <w:rPr>
          <w:b/>
          <w:bCs/>
        </w:rPr>
        <w:t>Duid aan op de lijn in hoeverre je alles hebt begrepen:</w:t>
      </w:r>
    </w:p>
    <w:p w14:paraId="7660E78E" w14:textId="1F86CB5C" w:rsidR="00516D16" w:rsidRDefault="004F4745" w:rsidP="00516D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12F4CDA" wp14:editId="522A404D">
                <wp:simplePos x="0" y="0"/>
                <wp:positionH relativeFrom="column">
                  <wp:posOffset>4967605</wp:posOffset>
                </wp:positionH>
                <wp:positionV relativeFrom="paragraph">
                  <wp:posOffset>22240</wp:posOffset>
                </wp:positionV>
                <wp:extent cx="955040" cy="259080"/>
                <wp:effectExtent l="0" t="0" r="16510" b="2667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408C" w14:textId="1F5CCF7C" w:rsidR="00516D16" w:rsidRDefault="00516D16" w:rsidP="00516D16">
                            <w:r>
                              <w:t>Ik snap al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4CDA" id="_x0000_s1040" type="#_x0000_t202" style="position:absolute;margin-left:391.15pt;margin-top:1.75pt;width:75.2pt;height:20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">
                <v:textbox>
                  <w:txbxContent>
                    <w:p w14:paraId="3876408C" w14:textId="1F5CCF7C" w:rsidR="00516D16" w:rsidRDefault="00516D16" w:rsidP="00516D16">
                      <w:r>
                        <w:t>Ik snap al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5373679" wp14:editId="72F4C2C1">
                <wp:simplePos x="0" y="0"/>
                <wp:positionH relativeFrom="margin">
                  <wp:align>left</wp:align>
                </wp:positionH>
                <wp:positionV relativeFrom="paragraph">
                  <wp:posOffset>24943</wp:posOffset>
                </wp:positionV>
                <wp:extent cx="1473835" cy="286385"/>
                <wp:effectExtent l="0" t="0" r="12065" b="18415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39BC" w14:textId="2278139B" w:rsidR="00516D16" w:rsidRDefault="00516D16">
                            <w:r>
                              <w:t xml:space="preserve">Ik begrijp er niets va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3679" id="_x0000_s1041" type="#_x0000_t202" style="position:absolute;margin-left:0;margin-top:1.95pt;width:116.05pt;height:22.5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">
                <v:textbox>
                  <w:txbxContent>
                    <w:p w14:paraId="1A1F39BC" w14:textId="2278139B" w:rsidR="00516D16" w:rsidRDefault="00516D16">
                      <w:r>
                        <w:t xml:space="preserve">Ik begrijp er niets va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D1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AC37E0" wp14:editId="1651701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22645" cy="13335"/>
                <wp:effectExtent l="0" t="0" r="20955" b="24765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264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F1927" id="Rechte verbindingslijn 15" o:spid="_x0000_s1026" style="position:absolute;flip:y;z-index:251727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pt" to="466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F5C88A6" w14:textId="66C97D53" w:rsidR="00516D16" w:rsidRDefault="00516D16" w:rsidP="00516D16"/>
    <w:p w14:paraId="3A1E2F5B" w14:textId="12B30C9A" w:rsidR="00516D16" w:rsidRPr="00516D16" w:rsidRDefault="00516D16" w:rsidP="00516D16">
      <w:pPr>
        <w:rPr>
          <w:b/>
          <w:bCs/>
        </w:rPr>
      </w:pPr>
      <w:r w:rsidRPr="00516D16">
        <w:rPr>
          <w:b/>
          <w:bCs/>
        </w:rPr>
        <w:t xml:space="preserve">Heb je nog vragen? Schrijf ze hieronder op de witruimte! </w:t>
      </w:r>
    </w:p>
    <w:p w14:paraId="0149F899" w14:textId="68547284" w:rsidR="00516D16" w:rsidRPr="00516D16" w:rsidRDefault="00516D16" w:rsidP="00516D16"/>
    <w:p w14:paraId="150DB1D4" w14:textId="0A5D3E00" w:rsidR="002B7709" w:rsidRDefault="002B7709" w:rsidP="00D655EE"/>
    <w:sectPr w:rsidR="002B7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7DA4D" w14:textId="77777777" w:rsidR="005E6E94" w:rsidRDefault="005E6E94" w:rsidP="00455BA7">
      <w:pPr>
        <w:spacing w:after="0" w:line="240" w:lineRule="auto"/>
      </w:pPr>
      <w:r>
        <w:separator/>
      </w:r>
    </w:p>
  </w:endnote>
  <w:endnote w:type="continuationSeparator" w:id="0">
    <w:p w14:paraId="0740882F" w14:textId="77777777" w:rsidR="005E6E94" w:rsidRDefault="005E6E94" w:rsidP="0045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8F787" w14:textId="77777777" w:rsidR="005E6E94" w:rsidRDefault="005E6E94" w:rsidP="00455BA7">
      <w:pPr>
        <w:spacing w:after="0" w:line="240" w:lineRule="auto"/>
      </w:pPr>
      <w:r>
        <w:separator/>
      </w:r>
    </w:p>
  </w:footnote>
  <w:footnote w:type="continuationSeparator" w:id="0">
    <w:p w14:paraId="0FE6C0B6" w14:textId="77777777" w:rsidR="005E6E94" w:rsidRDefault="005E6E94" w:rsidP="0045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3264"/>
    <w:multiLevelType w:val="hybridMultilevel"/>
    <w:tmpl w:val="A07C5D2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3168"/>
    <w:multiLevelType w:val="hybridMultilevel"/>
    <w:tmpl w:val="34F2958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77008"/>
    <w:multiLevelType w:val="hybridMultilevel"/>
    <w:tmpl w:val="017C65D6"/>
    <w:lvl w:ilvl="0" w:tplc="93A6D8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5" w:hanging="360"/>
      </w:pPr>
    </w:lvl>
    <w:lvl w:ilvl="2" w:tplc="0813001B" w:tentative="1">
      <w:start w:val="1"/>
      <w:numFmt w:val="lowerRoman"/>
      <w:lvlText w:val="%3."/>
      <w:lvlJc w:val="right"/>
      <w:pPr>
        <w:ind w:left="1845" w:hanging="180"/>
      </w:pPr>
    </w:lvl>
    <w:lvl w:ilvl="3" w:tplc="0813000F" w:tentative="1">
      <w:start w:val="1"/>
      <w:numFmt w:val="decimal"/>
      <w:lvlText w:val="%4."/>
      <w:lvlJc w:val="left"/>
      <w:pPr>
        <w:ind w:left="2565" w:hanging="360"/>
      </w:pPr>
    </w:lvl>
    <w:lvl w:ilvl="4" w:tplc="08130019" w:tentative="1">
      <w:start w:val="1"/>
      <w:numFmt w:val="lowerLetter"/>
      <w:lvlText w:val="%5."/>
      <w:lvlJc w:val="left"/>
      <w:pPr>
        <w:ind w:left="3285" w:hanging="360"/>
      </w:pPr>
    </w:lvl>
    <w:lvl w:ilvl="5" w:tplc="0813001B" w:tentative="1">
      <w:start w:val="1"/>
      <w:numFmt w:val="lowerRoman"/>
      <w:lvlText w:val="%6."/>
      <w:lvlJc w:val="right"/>
      <w:pPr>
        <w:ind w:left="4005" w:hanging="180"/>
      </w:pPr>
    </w:lvl>
    <w:lvl w:ilvl="6" w:tplc="0813000F" w:tentative="1">
      <w:start w:val="1"/>
      <w:numFmt w:val="decimal"/>
      <w:lvlText w:val="%7."/>
      <w:lvlJc w:val="left"/>
      <w:pPr>
        <w:ind w:left="4725" w:hanging="360"/>
      </w:pPr>
    </w:lvl>
    <w:lvl w:ilvl="7" w:tplc="08130019" w:tentative="1">
      <w:start w:val="1"/>
      <w:numFmt w:val="lowerLetter"/>
      <w:lvlText w:val="%8."/>
      <w:lvlJc w:val="left"/>
      <w:pPr>
        <w:ind w:left="5445" w:hanging="360"/>
      </w:pPr>
    </w:lvl>
    <w:lvl w:ilvl="8" w:tplc="08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8EC0D6A"/>
    <w:multiLevelType w:val="hybridMultilevel"/>
    <w:tmpl w:val="E39EE47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52374"/>
    <w:multiLevelType w:val="hybridMultilevel"/>
    <w:tmpl w:val="017C65D6"/>
    <w:lvl w:ilvl="0" w:tplc="93A6D8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5" w:hanging="360"/>
      </w:pPr>
    </w:lvl>
    <w:lvl w:ilvl="2" w:tplc="0813001B" w:tentative="1">
      <w:start w:val="1"/>
      <w:numFmt w:val="lowerRoman"/>
      <w:lvlText w:val="%3."/>
      <w:lvlJc w:val="right"/>
      <w:pPr>
        <w:ind w:left="1845" w:hanging="180"/>
      </w:pPr>
    </w:lvl>
    <w:lvl w:ilvl="3" w:tplc="0813000F" w:tentative="1">
      <w:start w:val="1"/>
      <w:numFmt w:val="decimal"/>
      <w:lvlText w:val="%4."/>
      <w:lvlJc w:val="left"/>
      <w:pPr>
        <w:ind w:left="2565" w:hanging="360"/>
      </w:pPr>
    </w:lvl>
    <w:lvl w:ilvl="4" w:tplc="08130019" w:tentative="1">
      <w:start w:val="1"/>
      <w:numFmt w:val="lowerLetter"/>
      <w:lvlText w:val="%5."/>
      <w:lvlJc w:val="left"/>
      <w:pPr>
        <w:ind w:left="3285" w:hanging="360"/>
      </w:pPr>
    </w:lvl>
    <w:lvl w:ilvl="5" w:tplc="0813001B" w:tentative="1">
      <w:start w:val="1"/>
      <w:numFmt w:val="lowerRoman"/>
      <w:lvlText w:val="%6."/>
      <w:lvlJc w:val="right"/>
      <w:pPr>
        <w:ind w:left="4005" w:hanging="180"/>
      </w:pPr>
    </w:lvl>
    <w:lvl w:ilvl="6" w:tplc="0813000F" w:tentative="1">
      <w:start w:val="1"/>
      <w:numFmt w:val="decimal"/>
      <w:lvlText w:val="%7."/>
      <w:lvlJc w:val="left"/>
      <w:pPr>
        <w:ind w:left="4725" w:hanging="360"/>
      </w:pPr>
    </w:lvl>
    <w:lvl w:ilvl="7" w:tplc="08130019" w:tentative="1">
      <w:start w:val="1"/>
      <w:numFmt w:val="lowerLetter"/>
      <w:lvlText w:val="%8."/>
      <w:lvlJc w:val="left"/>
      <w:pPr>
        <w:ind w:left="5445" w:hanging="360"/>
      </w:pPr>
    </w:lvl>
    <w:lvl w:ilvl="8" w:tplc="08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2FC2C0C"/>
    <w:multiLevelType w:val="hybridMultilevel"/>
    <w:tmpl w:val="0756A6E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11B3A"/>
    <w:multiLevelType w:val="hybridMultilevel"/>
    <w:tmpl w:val="6D24634A"/>
    <w:lvl w:ilvl="0" w:tplc="986297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078C"/>
    <w:multiLevelType w:val="hybridMultilevel"/>
    <w:tmpl w:val="745A2CD4"/>
    <w:lvl w:ilvl="0" w:tplc="351011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3F376E"/>
    <w:multiLevelType w:val="hybridMultilevel"/>
    <w:tmpl w:val="54884CD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E23A2"/>
    <w:multiLevelType w:val="hybridMultilevel"/>
    <w:tmpl w:val="BFE4FE4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646EA"/>
    <w:multiLevelType w:val="hybridMultilevel"/>
    <w:tmpl w:val="0DCA3C5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67874"/>
    <w:multiLevelType w:val="hybridMultilevel"/>
    <w:tmpl w:val="6016C2CC"/>
    <w:lvl w:ilvl="0" w:tplc="48C6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536AE"/>
    <w:multiLevelType w:val="hybridMultilevel"/>
    <w:tmpl w:val="9314CA3A"/>
    <w:lvl w:ilvl="0" w:tplc="7A46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FC446576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A5DC5D2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C5D16"/>
    <w:multiLevelType w:val="hybridMultilevel"/>
    <w:tmpl w:val="137E1D6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249B8"/>
    <w:multiLevelType w:val="hybridMultilevel"/>
    <w:tmpl w:val="F6B2B7D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B3ECD"/>
    <w:multiLevelType w:val="hybridMultilevel"/>
    <w:tmpl w:val="91A8696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2D45"/>
    <w:multiLevelType w:val="hybridMultilevel"/>
    <w:tmpl w:val="E0A00B0E"/>
    <w:lvl w:ilvl="0" w:tplc="FC4465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C3768"/>
    <w:multiLevelType w:val="hybridMultilevel"/>
    <w:tmpl w:val="F948DEF8"/>
    <w:lvl w:ilvl="0" w:tplc="7A46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FC446576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7"/>
  </w:num>
  <w:num w:numId="5">
    <w:abstractNumId w:val="11"/>
  </w:num>
  <w:num w:numId="6">
    <w:abstractNumId w:val="5"/>
  </w:num>
  <w:num w:numId="7">
    <w:abstractNumId w:val="1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10"/>
  </w:num>
  <w:num w:numId="13">
    <w:abstractNumId w:val="13"/>
  </w:num>
  <w:num w:numId="14">
    <w:abstractNumId w:val="15"/>
  </w:num>
  <w:num w:numId="15">
    <w:abstractNumId w:val="8"/>
  </w:num>
  <w:num w:numId="16">
    <w:abstractNumId w:val="9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B0"/>
    <w:rsid w:val="00001FB9"/>
    <w:rsid w:val="00014D7C"/>
    <w:rsid w:val="000712E8"/>
    <w:rsid w:val="000957C4"/>
    <w:rsid w:val="00095AFE"/>
    <w:rsid w:val="000D062E"/>
    <w:rsid w:val="000E5D48"/>
    <w:rsid w:val="0014055E"/>
    <w:rsid w:val="001475A1"/>
    <w:rsid w:val="001953BC"/>
    <w:rsid w:val="001D71B2"/>
    <w:rsid w:val="002B7709"/>
    <w:rsid w:val="002C4DC2"/>
    <w:rsid w:val="002D4677"/>
    <w:rsid w:val="002E0BD5"/>
    <w:rsid w:val="00353299"/>
    <w:rsid w:val="00357B99"/>
    <w:rsid w:val="003662FD"/>
    <w:rsid w:val="00390822"/>
    <w:rsid w:val="003B34F7"/>
    <w:rsid w:val="003E1553"/>
    <w:rsid w:val="003E56E8"/>
    <w:rsid w:val="004360DC"/>
    <w:rsid w:val="00455BA7"/>
    <w:rsid w:val="00457A9B"/>
    <w:rsid w:val="004739F8"/>
    <w:rsid w:val="00497B7E"/>
    <w:rsid w:val="004F4745"/>
    <w:rsid w:val="00516D16"/>
    <w:rsid w:val="005331FE"/>
    <w:rsid w:val="00576C5A"/>
    <w:rsid w:val="005900E1"/>
    <w:rsid w:val="00592904"/>
    <w:rsid w:val="005E6E94"/>
    <w:rsid w:val="00601DFD"/>
    <w:rsid w:val="00605100"/>
    <w:rsid w:val="006645C4"/>
    <w:rsid w:val="006A425A"/>
    <w:rsid w:val="0072178E"/>
    <w:rsid w:val="00721CF6"/>
    <w:rsid w:val="00782B40"/>
    <w:rsid w:val="00877C08"/>
    <w:rsid w:val="008A372E"/>
    <w:rsid w:val="008A7562"/>
    <w:rsid w:val="008D3017"/>
    <w:rsid w:val="008D385F"/>
    <w:rsid w:val="008F00AC"/>
    <w:rsid w:val="008F170F"/>
    <w:rsid w:val="008F3CED"/>
    <w:rsid w:val="009019A0"/>
    <w:rsid w:val="009439B0"/>
    <w:rsid w:val="009513F8"/>
    <w:rsid w:val="00975507"/>
    <w:rsid w:val="00986E1F"/>
    <w:rsid w:val="00A004A0"/>
    <w:rsid w:val="00A360DA"/>
    <w:rsid w:val="00A5551F"/>
    <w:rsid w:val="00A61705"/>
    <w:rsid w:val="00A944E5"/>
    <w:rsid w:val="00AB7FC2"/>
    <w:rsid w:val="00AE326A"/>
    <w:rsid w:val="00B2050D"/>
    <w:rsid w:val="00B73D8C"/>
    <w:rsid w:val="00BF5AB0"/>
    <w:rsid w:val="00C4061D"/>
    <w:rsid w:val="00C43EBD"/>
    <w:rsid w:val="00C67077"/>
    <w:rsid w:val="00C829B0"/>
    <w:rsid w:val="00CD7A6F"/>
    <w:rsid w:val="00D03F4A"/>
    <w:rsid w:val="00D51C14"/>
    <w:rsid w:val="00D655EE"/>
    <w:rsid w:val="00DA16C9"/>
    <w:rsid w:val="00DD0284"/>
    <w:rsid w:val="00DD5233"/>
    <w:rsid w:val="00DF2E75"/>
    <w:rsid w:val="00E53EBE"/>
    <w:rsid w:val="00EA664E"/>
    <w:rsid w:val="00F42050"/>
    <w:rsid w:val="00F46223"/>
    <w:rsid w:val="00F7272A"/>
    <w:rsid w:val="00F728DD"/>
    <w:rsid w:val="00FC13A9"/>
    <w:rsid w:val="00FE58C9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FC84"/>
  <w15:chartTrackingRefBased/>
  <w15:docId w15:val="{22EB2951-B7B7-4F36-BD80-349BE81A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D3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D3017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8D30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D3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8D30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513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13F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13F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13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13F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1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13F8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E53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5929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D0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8D385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385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D385F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5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5BA7"/>
  </w:style>
  <w:style w:type="paragraph" w:styleId="Voettekst">
    <w:name w:val="footer"/>
    <w:basedOn w:val="Standaard"/>
    <w:link w:val="VoettekstChar"/>
    <w:uiPriority w:val="99"/>
    <w:unhideWhenUsed/>
    <w:rsid w:val="0045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5BA7"/>
  </w:style>
  <w:style w:type="character" w:styleId="Zwaar">
    <w:name w:val="Strong"/>
    <w:basedOn w:val="Standaardalinea-lettertype"/>
    <w:uiPriority w:val="22"/>
    <w:qFormat/>
    <w:rsid w:val="00901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ay.office.com/3ZBtMk5w1zxjIskL?ref=Link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D7B3F4A2D04488A98BA5E7E6AB39" ma:contentTypeVersion="9" ma:contentTypeDescription="Een nieuw document maken." ma:contentTypeScope="" ma:versionID="9522f37b49f4cffefc5bbddcdf7a34f9">
  <xsd:schema xmlns:xsd="http://www.w3.org/2001/XMLSchema" xmlns:xs="http://www.w3.org/2001/XMLSchema" xmlns:p="http://schemas.microsoft.com/office/2006/metadata/properties" xmlns:ns2="14210480-987e-480f-9ed3-ec05579fc9d4" targetNamespace="http://schemas.microsoft.com/office/2006/metadata/properties" ma:root="true" ma:fieldsID="ac0fd38fcbed1fa49f51433b2a7f0e1f" ns2:_="">
    <xsd:import namespace="14210480-987e-480f-9ed3-ec05579fc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10480-987e-480f-9ed3-ec05579f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E4AD-C9AC-4904-B660-F5A111C33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10480-987e-480f-9ed3-ec05579fc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A3E35-A3E0-4AEF-9072-A2E6E1B079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E2E113-1DB6-42E3-9127-3FDED3F75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9A8EF-2B10-4312-85E7-9605A027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3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Obry Naets</cp:lastModifiedBy>
  <cp:revision>2</cp:revision>
  <dcterms:created xsi:type="dcterms:W3CDTF">2020-05-21T11:41:00Z</dcterms:created>
  <dcterms:modified xsi:type="dcterms:W3CDTF">2020-05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D7B3F4A2D04488A98BA5E7E6AB39</vt:lpwstr>
  </property>
</Properties>
</file>